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309A7" w14:textId="20F5AB61" w:rsidR="00475BC2" w:rsidRPr="007455FE" w:rsidRDefault="00475BC2" w:rsidP="00475BC2">
      <w:pPr>
        <w:pStyle w:val="Title"/>
        <w:rPr>
          <w:lang w:val="en-US"/>
        </w:rPr>
      </w:pPr>
      <w:r w:rsidRPr="007455FE">
        <w:rPr>
          <w:lang w:val="en-US"/>
        </w:rPr>
        <w:t>Breakfastclub - Agent-based</w:t>
      </w:r>
    </w:p>
    <w:p w14:paraId="1B133FC1" w14:textId="2E8D0FBB" w:rsidR="00796FCF" w:rsidRPr="007455FE" w:rsidRDefault="00475BC2" w:rsidP="00475BC2">
      <w:pPr>
        <w:pStyle w:val="Title"/>
        <w:rPr>
          <w:lang w:val="en-US"/>
        </w:rPr>
      </w:pPr>
      <w:r w:rsidRPr="007455FE">
        <w:rPr>
          <w:lang w:val="en-US"/>
        </w:rPr>
        <w:t xml:space="preserve">model simulation of a virtual </w:t>
      </w:r>
      <w:r w:rsidR="00222461" w:rsidRPr="007455FE">
        <w:rPr>
          <w:lang w:val="en-US"/>
        </w:rPr>
        <w:t>classroom</w:t>
      </w:r>
    </w:p>
    <w:p w14:paraId="4C819C84" w14:textId="69D6936C" w:rsidR="00837E18" w:rsidRPr="00127E0F" w:rsidRDefault="008F3874" w:rsidP="009347B9">
      <w:pPr>
        <w:pStyle w:val="Author"/>
        <w:rPr>
          <w:lang w:val="fr-FR"/>
        </w:rPr>
      </w:pPr>
      <w:r w:rsidRPr="007455FE">
        <w:rPr>
          <w:noProof/>
          <w:lang w:eastAsia="es-ES"/>
        </w:rPr>
        <w:drawing>
          <wp:anchor distT="0" distB="0" distL="114300" distR="114300" simplePos="0" relativeHeight="251658240" behindDoc="1" locked="1" layoutInCell="1" allowOverlap="0" wp14:anchorId="4CE6A474" wp14:editId="263C90F0">
            <wp:simplePos x="0" y="0"/>
            <wp:positionH relativeFrom="column">
              <wp:posOffset>5387340</wp:posOffset>
            </wp:positionH>
            <wp:positionV relativeFrom="page">
              <wp:posOffset>1376045</wp:posOffset>
            </wp:positionV>
            <wp:extent cx="1144270" cy="6477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8">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75BC2" w:rsidRPr="00127E0F">
        <w:rPr>
          <w:lang w:val="fr-FR"/>
        </w:rPr>
        <w:t>Pasieka</w:t>
      </w:r>
      <w:proofErr w:type="spellEnd"/>
      <w:r w:rsidR="00475BC2" w:rsidRPr="00127E0F">
        <w:rPr>
          <w:lang w:val="fr-FR"/>
        </w:rPr>
        <w:t xml:space="preserve"> Manuel</w:t>
      </w:r>
      <w:r w:rsidR="005730FE" w:rsidRPr="00127E0F" w:rsidDel="005730FE">
        <w:rPr>
          <w:lang w:val="fr-FR"/>
        </w:rPr>
        <w:t xml:space="preserve"> </w:t>
      </w:r>
    </w:p>
    <w:p w14:paraId="235E3FC8" w14:textId="4337BFEA" w:rsidR="00837E18" w:rsidRPr="00127E0F" w:rsidRDefault="00A14D59" w:rsidP="00D475C8">
      <w:pPr>
        <w:pStyle w:val="Member"/>
        <w:rPr>
          <w:lang w:val="fr-FR"/>
        </w:rPr>
      </w:pPr>
      <w:proofErr w:type="spellStart"/>
      <w:r w:rsidRPr="00127E0F">
        <w:rPr>
          <w:lang w:val="fr-FR"/>
        </w:rPr>
        <w:t>Universidad</w:t>
      </w:r>
      <w:proofErr w:type="spellEnd"/>
      <w:r w:rsidRPr="00127E0F">
        <w:rPr>
          <w:lang w:val="fr-FR"/>
        </w:rPr>
        <w:t xml:space="preserve"> Internacional de la Rioja, Logroño (España)</w:t>
      </w:r>
    </w:p>
    <w:p w14:paraId="34F929F2" w14:textId="74966863" w:rsidR="005730FE" w:rsidRPr="007455FE" w:rsidRDefault="00475BC2" w:rsidP="0056623D">
      <w:pPr>
        <w:pStyle w:val="Author"/>
        <w:pBdr>
          <w:top w:val="single" w:sz="4" w:space="1" w:color="0098CD"/>
          <w:bottom w:val="single" w:sz="4" w:space="1" w:color="0098CD"/>
        </w:pBdr>
        <w:ind w:right="6682"/>
        <w:rPr>
          <w:rFonts w:ascii="Arial" w:hAnsi="Arial" w:cs="Arial"/>
          <w:color w:val="auto"/>
          <w:sz w:val="18"/>
        </w:rPr>
      </w:pPr>
      <w:r w:rsidRPr="007455FE">
        <w:rPr>
          <w:rFonts w:ascii="Arial" w:hAnsi="Arial" w:cs="Arial"/>
          <w:color w:val="auto"/>
          <w:sz w:val="18"/>
        </w:rPr>
        <w:t xml:space="preserve">28. </w:t>
      </w:r>
      <w:proofErr w:type="spellStart"/>
      <w:r w:rsidRPr="007455FE">
        <w:rPr>
          <w:rFonts w:ascii="Arial" w:hAnsi="Arial" w:cs="Arial"/>
          <w:color w:val="auto"/>
          <w:sz w:val="18"/>
        </w:rPr>
        <w:t>Augost</w:t>
      </w:r>
      <w:proofErr w:type="spellEnd"/>
      <w:r w:rsidRPr="007455FE">
        <w:rPr>
          <w:rFonts w:ascii="Arial" w:hAnsi="Arial" w:cs="Arial"/>
          <w:color w:val="auto"/>
          <w:sz w:val="18"/>
        </w:rPr>
        <w:t xml:space="preserve"> 2019</w:t>
      </w:r>
    </w:p>
    <w:p w14:paraId="71C1AE99" w14:textId="77777777" w:rsidR="00837E18" w:rsidRPr="007455FE" w:rsidRDefault="00837E18" w:rsidP="009347B9"/>
    <w:p w14:paraId="2E5426B5" w14:textId="77777777" w:rsidR="00FB7031" w:rsidRPr="007455FE" w:rsidRDefault="00DD3A76" w:rsidP="00AB2F0A">
      <w:pPr>
        <w:ind w:firstLine="0"/>
      </w:pPr>
      <w:r w:rsidRPr="007455FE">
        <w:rPr>
          <w:noProof/>
          <w:lang w:eastAsia="es-ES"/>
        </w:rPr>
        <mc:AlternateContent>
          <mc:Choice Requires="wps">
            <w:drawing>
              <wp:inline distT="0" distB="0" distL="0" distR="0" wp14:anchorId="7684FD11" wp14:editId="79C67D60">
                <wp:extent cx="5058000" cy="1800000"/>
                <wp:effectExtent l="0" t="0" r="9525" b="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6DA912D0" w14:textId="77777777" w:rsidR="00DD3A76" w:rsidRPr="00DE3D8D" w:rsidRDefault="00DD3A76" w:rsidP="00DE3D8D">
                            <w:pPr>
                              <w:pStyle w:val="AbstractKeytitle"/>
                            </w:pPr>
                            <w:bookmarkStart w:id="0" w:name="_Hlk516144233"/>
                            <w:bookmarkEnd w:id="0"/>
                            <w:r w:rsidRPr="00DE3D8D">
                              <w:t xml:space="preserve">Abstract </w:t>
                            </w:r>
                          </w:p>
                          <w:p w14:paraId="60E365EB" w14:textId="17FBEC66" w:rsidR="00622A2B" w:rsidRPr="00475BC2" w:rsidRDefault="00475BC2" w:rsidP="00475BC2">
                            <w:pPr>
                              <w:ind w:firstLine="0"/>
                              <w:rPr>
                                <w:sz w:val="20"/>
                              </w:rPr>
                            </w:pPr>
                            <w:r w:rsidRPr="00475BC2">
                              <w:rPr>
                                <w:rFonts w:ascii="Helvetica" w:eastAsiaTheme="minorHAnsi" w:hAnsi="Helvetica" w:cs="Helvetica"/>
                                <w:color w:val="000000"/>
                                <w:sz w:val="20"/>
                              </w:rPr>
                              <w:t>Agent-based models have proven to be a useful tool to study complex social phenomena. In this work we have developed a simulation using an agent-based model of a virtual class- room, simulating the behavior of children and adolescents in an autonomous study group. The agent cognition is based on the widely used Big-Five personality trait model, and agent behavior has been aligned with empirical studies showing how specific personality traits correlate with academic success. The simulation software was used to compare how different classroom compositions with an increasing ratio of children with Attention-deficit hyperactivity disorder (ADHD) typical personality traits affect the classroom dynamics.</w:t>
                            </w:r>
                          </w:p>
                        </w:txbxContent>
                      </wps:txbx>
                      <wps:bodyPr rot="0" vert="horz" wrap="square" lIns="0" tIns="0" rIns="0" bIns="0" anchor="t" anchorCtr="0">
                        <a:noAutofit/>
                      </wps:bodyPr>
                    </wps:wsp>
                  </a:graphicData>
                </a:graphic>
              </wp:inline>
            </w:drawing>
          </mc:Choice>
          <mc:Fallback>
            <w:pict>
              <v:shapetype w14:anchorId="7684FD11" id="_x0000_t202" coordsize="21600,21600" o:spt="202" path="m,l,21600r21600,l21600,xe">
                <v:stroke joinstyle="miter"/>
                <v:path gradientshapeok="t" o:connecttype="rect"/>
              </v:shapetype>
              <v:shape id="Cuadro de texto 2" o:spid="_x0000_s1026"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" stroked="f">
                <v:textbox inset="0,0,0,0">
                  <w:txbxContent>
                    <w:p w14:paraId="6DA912D0" w14:textId="77777777" w:rsidR="00DD3A76" w:rsidRPr="00DE3D8D" w:rsidRDefault="00DD3A76" w:rsidP="00DE3D8D">
                      <w:pPr>
                        <w:pStyle w:val="AbstractKeytitle"/>
                      </w:pPr>
                      <w:bookmarkStart w:id="1" w:name="_Hlk516144233"/>
                      <w:bookmarkEnd w:id="1"/>
                      <w:r w:rsidRPr="00DE3D8D">
                        <w:t xml:space="preserve">Abstract </w:t>
                      </w:r>
                    </w:p>
                    <w:p w14:paraId="60E365EB" w14:textId="17FBEC66" w:rsidR="00622A2B" w:rsidRPr="00475BC2" w:rsidRDefault="00475BC2" w:rsidP="00475BC2">
                      <w:pPr>
                        <w:ind w:firstLine="0"/>
                        <w:rPr>
                          <w:sz w:val="20"/>
                        </w:rPr>
                      </w:pPr>
                      <w:r w:rsidRPr="00475BC2">
                        <w:rPr>
                          <w:rFonts w:ascii="Helvetica" w:eastAsiaTheme="minorHAnsi" w:hAnsi="Helvetica" w:cs="Helvetica"/>
                          <w:color w:val="000000"/>
                          <w:sz w:val="20"/>
                        </w:rPr>
                        <w:t>Agent-based models have proven to be a useful tool to study complex social phenomena. In this work we have developed a simulation using an agent-based model of a virtual class- room, simulating the behavior of children and adolescents in an autonomous study group. The agent cognition is based on the widely used Big-Five personality trait model, and agent behavior has been aligned with empirical studies showing how specific personality traits correlate with academic success. The simulation software was used to compare how different classroom compositions with an increasing ratio of children with Attention-deficit hyperactivity disorder (ADHD) typical personality traits affect the classroom dynamics.</w:t>
                      </w:r>
                    </w:p>
                  </w:txbxContent>
                </v:textbox>
                <w10:anchorlock/>
              </v:shape>
            </w:pict>
          </mc:Fallback>
        </mc:AlternateContent>
      </w:r>
      <w:r w:rsidRPr="007455FE">
        <w:tab/>
      </w:r>
      <w:r w:rsidR="00A00797" w:rsidRPr="007455FE">
        <w:rPr>
          <w:noProof/>
          <w:lang w:eastAsia="es-ES"/>
        </w:rPr>
        <mc:AlternateContent>
          <mc:Choice Requires="wps">
            <w:drawing>
              <wp:inline distT="0" distB="0" distL="0" distR="0" wp14:anchorId="3ED0FB28" wp14:editId="4A8FAF7B">
                <wp:extent cx="1155600" cy="1800000"/>
                <wp:effectExtent l="0" t="0" r="6985" b="0"/>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600" cy="1800000"/>
                        </a:xfrm>
                        <a:prstGeom prst="rect">
                          <a:avLst/>
                        </a:prstGeom>
                        <a:solidFill>
                          <a:srgbClr val="FFFFFF"/>
                        </a:solidFill>
                        <a:ln w="9525">
                          <a:noFill/>
                          <a:miter lim="800000"/>
                          <a:headEnd/>
                          <a:tailEnd/>
                        </a:ln>
                      </wps:spPr>
                      <wps:txbx>
                        <w:txbxContent>
                          <w:p w14:paraId="70D858FF" w14:textId="77777777" w:rsidR="00A00797" w:rsidRPr="00DE3D8D" w:rsidRDefault="00A00797" w:rsidP="00A00797">
                            <w:pPr>
                              <w:pStyle w:val="AbstractKeytitle"/>
                            </w:pPr>
                            <w:r w:rsidRPr="00DE3D8D">
                              <w:t>Keywords</w:t>
                            </w:r>
                          </w:p>
                          <w:p w14:paraId="00A9F386" w14:textId="77777777" w:rsidR="00475BC2" w:rsidRDefault="00475BC2" w:rsidP="00A00797">
                            <w:pPr>
                              <w:pStyle w:val="Keywords"/>
                            </w:pPr>
                            <w:r>
                              <w:t>Agent-based model,</w:t>
                            </w:r>
                          </w:p>
                          <w:p w14:paraId="43A89A88" w14:textId="77777777" w:rsidR="00475BC2" w:rsidRDefault="00475BC2" w:rsidP="00A00797">
                            <w:pPr>
                              <w:pStyle w:val="Keywords"/>
                            </w:pPr>
                            <w:r>
                              <w:t>Big-Five,</w:t>
                            </w:r>
                          </w:p>
                          <w:p w14:paraId="36DB2985" w14:textId="68FFBC47" w:rsidR="00A00797" w:rsidRPr="00622A2B" w:rsidRDefault="00475BC2" w:rsidP="00A00797">
                            <w:pPr>
                              <w:pStyle w:val="Keywords"/>
                            </w:pPr>
                            <w:r>
                              <w:t>ADHD</w:t>
                            </w:r>
                          </w:p>
                        </w:txbxContent>
                      </wps:txbx>
                      <wps:bodyPr rot="0" vert="horz" wrap="square" lIns="0" tIns="0" rIns="0" bIns="45720" anchor="t" anchorCtr="0">
                        <a:noAutofit/>
                      </wps:bodyPr>
                    </wps:wsp>
                  </a:graphicData>
                </a:graphic>
              </wp:inline>
            </w:drawing>
          </mc:Choice>
          <mc:Fallback>
            <w:pict>
              <v:shape w14:anchorId="3ED0FB28" id="_x0000_s1027" type="#_x0000_t202" style="width:91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" stroked="f">
                <v:textbox inset="0,0,0">
                  <w:txbxContent>
                    <w:p w14:paraId="70D858FF" w14:textId="77777777" w:rsidR="00A00797" w:rsidRPr="00DE3D8D" w:rsidRDefault="00A00797" w:rsidP="00A00797">
                      <w:pPr>
                        <w:pStyle w:val="AbstractKeytitle"/>
                      </w:pPr>
                      <w:r w:rsidRPr="00DE3D8D">
                        <w:t>Keywords</w:t>
                      </w:r>
                    </w:p>
                    <w:p w14:paraId="00A9F386" w14:textId="77777777" w:rsidR="00475BC2" w:rsidRDefault="00475BC2" w:rsidP="00A00797">
                      <w:pPr>
                        <w:pStyle w:val="Keywords"/>
                      </w:pPr>
                      <w:r>
                        <w:t>Agent-based model,</w:t>
                      </w:r>
                    </w:p>
                    <w:p w14:paraId="43A89A88" w14:textId="77777777" w:rsidR="00475BC2" w:rsidRDefault="00475BC2" w:rsidP="00A00797">
                      <w:pPr>
                        <w:pStyle w:val="Keywords"/>
                      </w:pPr>
                      <w:r>
                        <w:t>Big-Five,</w:t>
                      </w:r>
                    </w:p>
                    <w:p w14:paraId="36DB2985" w14:textId="68FFBC47" w:rsidR="00A00797" w:rsidRPr="00622A2B" w:rsidRDefault="00475BC2" w:rsidP="00A00797">
                      <w:pPr>
                        <w:pStyle w:val="Keywords"/>
                      </w:pPr>
                      <w:r>
                        <w:t>ADHD</w:t>
                      </w:r>
                    </w:p>
                  </w:txbxContent>
                </v:textbox>
                <w10:anchorlock/>
              </v:shape>
            </w:pict>
          </mc:Fallback>
        </mc:AlternateContent>
      </w:r>
      <w:r w:rsidR="00622A2B" w:rsidRPr="007455FE">
        <w:t xml:space="preserve"> </w:t>
      </w:r>
    </w:p>
    <w:p w14:paraId="6D5DC2CC" w14:textId="7C019043" w:rsidR="00622A2B" w:rsidRPr="007455FE" w:rsidRDefault="00622A2B" w:rsidP="009347B9"/>
    <w:p w14:paraId="4106EC2B" w14:textId="77777777" w:rsidR="008F3874" w:rsidRPr="007455FE" w:rsidRDefault="008F3874" w:rsidP="009347B9">
      <w:pPr>
        <w:sectPr w:rsidR="008F3874" w:rsidRPr="007455FE" w:rsidSect="00837E18">
          <w:headerReference w:type="default" r:id="rId9"/>
          <w:pgSz w:w="12240" w:h="15840" w:code="1"/>
          <w:pgMar w:top="1009" w:right="936" w:bottom="1009" w:left="936" w:header="431" w:footer="431" w:gutter="0"/>
          <w:cols w:space="708"/>
          <w:titlePg/>
          <w:docGrid w:linePitch="360"/>
        </w:sectPr>
      </w:pPr>
    </w:p>
    <w:p w14:paraId="419F025D" w14:textId="2F33B24B" w:rsidR="008F3874" w:rsidRPr="007455FE" w:rsidRDefault="00CB1493" w:rsidP="009347B9">
      <w:pPr>
        <w:pStyle w:val="Heading1"/>
      </w:pPr>
      <w:r w:rsidRPr="007455FE">
        <w:t>Introduction</w:t>
      </w:r>
    </w:p>
    <w:p w14:paraId="15597488" w14:textId="38E5FC45" w:rsidR="0017215B" w:rsidRPr="007455FE" w:rsidRDefault="00537505" w:rsidP="00537505">
      <w:pPr>
        <w:keepNext/>
        <w:framePr w:dropCap="drop" w:lines="2" w:wrap="around" w:vAnchor="text" w:hAnchor="text"/>
        <w:spacing w:after="0"/>
        <w:textAlignment w:val="baseline"/>
      </w:pPr>
      <w:r w:rsidRPr="007455FE">
        <w:t>Agent based models have proven to be a useful tool to study complex social systems and social phenomena [</w:t>
      </w:r>
      <w:r w:rsidR="00EC34F8" w:rsidRPr="007455FE">
        <w:t>1</w:t>
      </w:r>
      <w:r w:rsidRPr="007455FE">
        <w:t>]. We have developed an agent-based model that is simulating a virtual classroom, in which students engage in autonomous study. Based on psychological literature we defined an Agent Logic that is defined by the Big-Five Personality Trait model [2].</w:t>
      </w:r>
    </w:p>
    <w:p w14:paraId="562F65A3" w14:textId="516508CD" w:rsidR="0017215B" w:rsidRPr="007455FE" w:rsidRDefault="0017215B" w:rsidP="004025B7"/>
    <w:p w14:paraId="001F4552" w14:textId="2D4AD023" w:rsidR="008F3874" w:rsidRPr="007455FE" w:rsidRDefault="0017215B" w:rsidP="009347B9">
      <w:pPr>
        <w:pStyle w:val="Heading1"/>
      </w:pPr>
      <w:r w:rsidRPr="007455FE">
        <w:t xml:space="preserve">State </w:t>
      </w:r>
      <w:r w:rsidR="008F3874" w:rsidRPr="007455FE">
        <w:t>o</w:t>
      </w:r>
      <w:r w:rsidRPr="007455FE">
        <w:t>f the Art</w:t>
      </w:r>
    </w:p>
    <w:p w14:paraId="27364D66" w14:textId="116DEEFA" w:rsidR="002510AF" w:rsidRPr="007455FE" w:rsidRDefault="00EC34F8" w:rsidP="002510AF">
      <w:r w:rsidRPr="007455FE">
        <w:t>Although multi-agent models have been first applied in social sciences already in the 1960s in works like [3], they only really got popular in the last decade, as way to understand and discovery theoretical models of social phenomena [4]</w:t>
      </w:r>
      <w:r w:rsidR="00096193" w:rsidRPr="007455FE">
        <w:t>.</w:t>
      </w:r>
    </w:p>
    <w:p w14:paraId="16DC9469" w14:textId="1FFD5D9C" w:rsidR="002510AF" w:rsidRPr="007455FE" w:rsidRDefault="00096193" w:rsidP="00065BA1">
      <w:r w:rsidRPr="007455FE">
        <w:t>There exist several simulators for a classroom setting ([5], [6]), that are used to study specific effects, or to train teachers.</w:t>
      </w:r>
    </w:p>
    <w:p w14:paraId="55FCE550" w14:textId="5AF4CFE9" w:rsidR="00096193" w:rsidRPr="007455FE" w:rsidRDefault="00096193" w:rsidP="00065BA1">
      <w:r w:rsidRPr="007455FE">
        <w:t>Those systems have several deficiencies, including that they are not distributed as open source and free of charge, or that the agent model driving student behavior in the virtual classroom is following simple rules and is not making use of the advances in artificial intelligence.</w:t>
      </w:r>
    </w:p>
    <w:p w14:paraId="6C52C4BF" w14:textId="39D6466B" w:rsidR="008F3874" w:rsidRPr="007455FE" w:rsidRDefault="0017215B" w:rsidP="009347B9">
      <w:pPr>
        <w:pStyle w:val="Heading1"/>
      </w:pPr>
      <w:r w:rsidRPr="007455FE">
        <w:t>Objectives and Methodology</w:t>
      </w:r>
    </w:p>
    <w:p w14:paraId="146526B4" w14:textId="08559718" w:rsidR="0017215B" w:rsidRPr="007455FE" w:rsidRDefault="00096193" w:rsidP="00127E0F">
      <w:r w:rsidRPr="007455FE">
        <w:t xml:space="preserve">We have decided to build a new agent-based model that is capable of simulating a virtual classroom, basing agent behavior on </w:t>
      </w:r>
      <w:r w:rsidR="00127E0F">
        <w:t xml:space="preserve">an </w:t>
      </w:r>
      <w:r w:rsidRPr="007455FE">
        <w:t xml:space="preserve">empirical psychological personality model. </w:t>
      </w:r>
      <w:r w:rsidR="00D06D6B">
        <w:t xml:space="preserve">The agent logic was developed following </w:t>
      </w:r>
      <w:bookmarkStart w:id="2" w:name="_GoBack"/>
      <w:bookmarkEnd w:id="2"/>
      <w:r w:rsidRPr="007455FE">
        <w:t>empirical results</w:t>
      </w:r>
      <w:r w:rsidR="00127E0F">
        <w:t xml:space="preserve"> between personality traits and </w:t>
      </w:r>
      <w:r w:rsidR="00D06D6B">
        <w:t>behavior [</w:t>
      </w:r>
      <w:r w:rsidR="00127E0F">
        <w:t>7]</w:t>
      </w:r>
      <w:r w:rsidRPr="007455FE">
        <w:t>, and we used the simulation to compare different classrooms differing in the personality profiles of the students.</w:t>
      </w:r>
    </w:p>
    <w:p w14:paraId="3B3564C0" w14:textId="0A66EF06" w:rsidR="0048349E" w:rsidRPr="007455FE" w:rsidRDefault="0048349E" w:rsidP="00096193"/>
    <w:p w14:paraId="29EC6FCE" w14:textId="77777777" w:rsidR="0048349E" w:rsidRPr="007455FE" w:rsidRDefault="0048349E" w:rsidP="00096193"/>
    <w:p w14:paraId="0A809A20" w14:textId="1414A1CB" w:rsidR="008F3874" w:rsidRPr="007455FE" w:rsidRDefault="0017215B" w:rsidP="009347B9">
      <w:pPr>
        <w:pStyle w:val="Heading1"/>
      </w:pPr>
      <w:r w:rsidRPr="007455FE">
        <w:t>Contribution</w:t>
      </w:r>
    </w:p>
    <w:p w14:paraId="47545592" w14:textId="07DCEDC5" w:rsidR="0048349E" w:rsidRPr="007455FE" w:rsidRDefault="0048349E" w:rsidP="0048349E">
      <w:r w:rsidRPr="007455FE">
        <w:t>We have developed the simulation using the Unity3D Game development environment. The source code of the simulation, including the data analysis pipeline is available under the MIT License</w:t>
      </w:r>
      <w:r w:rsidRPr="007455FE">
        <w:br/>
        <w:t xml:space="preserve">from </w:t>
      </w:r>
      <w:hyperlink r:id="rId10" w:history="1">
        <w:r w:rsidRPr="007455FE">
          <w:rPr>
            <w:rStyle w:val="Hyperlink"/>
          </w:rPr>
          <w:t>https://github.com/mapa17/breakfastclub</w:t>
        </w:r>
      </w:hyperlink>
      <w:r w:rsidRPr="007455FE">
        <w:t>.</w:t>
      </w:r>
    </w:p>
    <w:p w14:paraId="3F9E7DAB" w14:textId="5AC7FF63" w:rsidR="0048349E" w:rsidRPr="007455FE" w:rsidRDefault="0048349E" w:rsidP="0048349E">
      <w:r w:rsidRPr="007455FE">
        <w:t xml:space="preserve">Figure </w:t>
      </w:r>
      <w:r w:rsidR="00563EE2" w:rsidRPr="007455FE">
        <w:t>1</w:t>
      </w:r>
      <w:r w:rsidRPr="007455FE">
        <w:t xml:space="preserve"> shows the simulation presented to the user in an interactive session.</w:t>
      </w:r>
    </w:p>
    <w:p w14:paraId="094A859E" w14:textId="77777777" w:rsidR="00563EE2" w:rsidRPr="007455FE" w:rsidRDefault="00563EE2" w:rsidP="00563EE2">
      <w:pPr>
        <w:keepNext/>
      </w:pPr>
      <w:r w:rsidRPr="007455FE">
        <w:rPr>
          <w:noProof/>
        </w:rPr>
        <w:drawing>
          <wp:inline distT="0" distB="0" distL="0" distR="0" wp14:anchorId="69F3BD8D" wp14:editId="46BBBC1D">
            <wp:extent cx="3199765" cy="19996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ionScreensh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9765" cy="1999615"/>
                    </a:xfrm>
                    <a:prstGeom prst="rect">
                      <a:avLst/>
                    </a:prstGeom>
                  </pic:spPr>
                </pic:pic>
              </a:graphicData>
            </a:graphic>
          </wp:inline>
        </w:drawing>
      </w:r>
    </w:p>
    <w:p w14:paraId="30B06A7F" w14:textId="495F3281" w:rsidR="00D167FC" w:rsidRPr="007455FE" w:rsidRDefault="00563EE2" w:rsidP="00563EE2">
      <w:pPr>
        <w:pStyle w:val="Caption"/>
      </w:pPr>
      <w:r w:rsidRPr="007455FE">
        <w:t>Figure 1. Visualization the simulation in an interactive session</w:t>
      </w:r>
    </w:p>
    <w:p w14:paraId="5B42A783" w14:textId="39AD91EF" w:rsidR="0048349E" w:rsidRPr="007455FE" w:rsidRDefault="0048349E" w:rsidP="0048349E">
      <w:r w:rsidRPr="007455FE">
        <w:t xml:space="preserve">The heart of the simulation is the Agent Logic that governs agent behavior, and was designed to simulate </w:t>
      </w:r>
      <w:r w:rsidR="00F219AC" w:rsidRPr="007455FE">
        <w:t xml:space="preserve">a student’s </w:t>
      </w:r>
      <w:r w:rsidR="00F219AC" w:rsidRPr="007455FE">
        <w:rPr>
          <w:i/>
          <w:iCs/>
        </w:rPr>
        <w:t>Happiness</w:t>
      </w:r>
      <w:r w:rsidR="00F219AC" w:rsidRPr="007455FE">
        <w:t xml:space="preserve">, </w:t>
      </w:r>
      <w:r w:rsidR="00F219AC" w:rsidRPr="007455FE">
        <w:rPr>
          <w:i/>
          <w:iCs/>
        </w:rPr>
        <w:t>Motivation</w:t>
      </w:r>
      <w:r w:rsidR="00F219AC" w:rsidRPr="007455FE">
        <w:t xml:space="preserve"> to study, and </w:t>
      </w:r>
      <w:r w:rsidR="00F219AC" w:rsidRPr="007455FE">
        <w:rPr>
          <w:i/>
          <w:iCs/>
        </w:rPr>
        <w:t>Attention</w:t>
      </w:r>
      <w:r w:rsidR="00F219AC" w:rsidRPr="007455FE">
        <w:t xml:space="preserve"> during studying.</w:t>
      </w:r>
      <w:r w:rsidR="00F4758B" w:rsidRPr="007455FE">
        <w:t xml:space="preserve"> The agent behavior was selected to be </w:t>
      </w:r>
      <w:r w:rsidR="00F4758B" w:rsidRPr="007455FE">
        <w:rPr>
          <w:i/>
          <w:iCs/>
        </w:rPr>
        <w:t>Chatting</w:t>
      </w:r>
      <w:r w:rsidR="00F4758B" w:rsidRPr="007455FE">
        <w:t xml:space="preserve">, taking a </w:t>
      </w:r>
      <w:r w:rsidR="00F4758B" w:rsidRPr="007455FE">
        <w:rPr>
          <w:i/>
          <w:iCs/>
        </w:rPr>
        <w:t>Break</w:t>
      </w:r>
      <w:r w:rsidR="00F4758B" w:rsidRPr="007455FE">
        <w:t xml:space="preserve">, </w:t>
      </w:r>
      <w:r w:rsidR="00F4758B" w:rsidRPr="007455FE">
        <w:rPr>
          <w:i/>
          <w:iCs/>
        </w:rPr>
        <w:t>Quarreling</w:t>
      </w:r>
      <w:r w:rsidR="00F4758B" w:rsidRPr="007455FE">
        <w:t xml:space="preserve">/Arguing, </w:t>
      </w:r>
      <w:r w:rsidR="00F4758B" w:rsidRPr="007455FE">
        <w:rPr>
          <w:i/>
          <w:iCs/>
        </w:rPr>
        <w:t>Studying Alone</w:t>
      </w:r>
      <w:r w:rsidR="00F4758B" w:rsidRPr="007455FE">
        <w:t xml:space="preserve"> or to </w:t>
      </w:r>
      <w:r w:rsidR="00F4758B" w:rsidRPr="007455FE">
        <w:rPr>
          <w:i/>
          <w:iCs/>
        </w:rPr>
        <w:t>Study in small groups</w:t>
      </w:r>
      <w:r w:rsidR="00F4758B" w:rsidRPr="007455FE">
        <w:t>.</w:t>
      </w:r>
    </w:p>
    <w:p w14:paraId="0DC92E82" w14:textId="7B73A732" w:rsidR="00F219AC" w:rsidRPr="007455FE" w:rsidRDefault="00F219AC" w:rsidP="0048349E">
      <w:r w:rsidRPr="007455FE">
        <w:t>The simulation does not try to model any physical aspects of the students or the environment, except the noise generated in the classroom, but instead students are defined by their personality profile.</w:t>
      </w:r>
    </w:p>
    <w:p w14:paraId="1EE228C5" w14:textId="7AF25330" w:rsidR="00F219AC" w:rsidRPr="007455FE" w:rsidRDefault="00F219AC" w:rsidP="0048349E">
      <w:r w:rsidRPr="007455FE">
        <w:t xml:space="preserve">We used the established and widely applied Big-Five Model for </w:t>
      </w:r>
      <w:r w:rsidRPr="007455FE">
        <w:lastRenderedPageBreak/>
        <w:t xml:space="preserve">personality traits as the bases of agent behavior and defined the model in correspondence with empirical findings on how personality traits affect </w:t>
      </w:r>
      <w:r w:rsidR="000159DC" w:rsidRPr="007455FE">
        <w:t>student’s</w:t>
      </w:r>
      <w:r w:rsidRPr="007455FE">
        <w:t xml:space="preserve"> behavior [7] and academic success [8].</w:t>
      </w:r>
    </w:p>
    <w:p w14:paraId="3D6E5C76" w14:textId="4DDDF6CE" w:rsidR="00D167FC" w:rsidRPr="007455FE" w:rsidRDefault="00D167FC" w:rsidP="0048349E"/>
    <w:p w14:paraId="575211CE" w14:textId="48A1C767" w:rsidR="00D167FC" w:rsidRPr="007455FE" w:rsidRDefault="00D167FC" w:rsidP="0048349E">
      <w:r w:rsidRPr="007455FE">
        <w:t xml:space="preserve">The simulation is intended to be run in an interactive as well as in a batch-mode like manor. Specially the latter is important in order to use the simulation as a tool to study and form new theories of social </w:t>
      </w:r>
      <w:r w:rsidR="00127E0F">
        <w:t xml:space="preserve">classroom </w:t>
      </w:r>
      <w:r w:rsidRPr="007455FE">
        <w:t>phenomena. The simulation is deterministic given a seed value, which makes it possible to run multiple instances of the simulation and evaluate the effect of randomness on a specific simulation scenario.</w:t>
      </w:r>
    </w:p>
    <w:p w14:paraId="327AA5A7" w14:textId="2631CDD6" w:rsidR="00D167FC" w:rsidRPr="007455FE" w:rsidRDefault="00D167FC" w:rsidP="0048349E"/>
    <w:p w14:paraId="5FB2603C" w14:textId="109B3133" w:rsidR="00D167FC" w:rsidRPr="007455FE" w:rsidRDefault="00563EE2" w:rsidP="0048349E">
      <w:r w:rsidRPr="007455FE">
        <w:t>A simulation is defined by a classroom profile that contains the personality profiles based on the Big-Five of different Student Types and how many students of each type shall be simulated in the classroom.</w:t>
      </w:r>
    </w:p>
    <w:p w14:paraId="2CBB229B" w14:textId="222B6D2D" w:rsidR="00563EE2" w:rsidRPr="007455FE" w:rsidRDefault="00563EE2" w:rsidP="0048349E"/>
    <w:p w14:paraId="77081B28" w14:textId="533C3F8F" w:rsidR="00563EE2" w:rsidRPr="007455FE" w:rsidRDefault="00563EE2" w:rsidP="0048349E">
      <w:r w:rsidRPr="007455FE">
        <w:t>Special focus has been laid on the data analysis of the results generated during the execution of the simulation. We provide python scripts that generate detail information about the behavior of each single student, as well as aggregated information concerning the classroom as a whole (see figure 2).</w:t>
      </w:r>
    </w:p>
    <w:p w14:paraId="3B54C32D" w14:textId="282F423E" w:rsidR="00563EE2" w:rsidRPr="007455FE" w:rsidRDefault="00563EE2" w:rsidP="00563EE2">
      <w:pPr>
        <w:keepNext/>
        <w:jc w:val="center"/>
      </w:pPr>
      <w:r w:rsidRPr="007455FE">
        <w:rPr>
          <w:noProof/>
        </w:rPr>
        <w:drawing>
          <wp:inline distT="0" distB="0" distL="0" distR="0" wp14:anchorId="380CFAC6" wp14:editId="0FF1E75B">
            <wp:extent cx="3199765" cy="26695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8-24 at 7.31.5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9765" cy="2669540"/>
                    </a:xfrm>
                    <a:prstGeom prst="rect">
                      <a:avLst/>
                    </a:prstGeom>
                  </pic:spPr>
                </pic:pic>
              </a:graphicData>
            </a:graphic>
          </wp:inline>
        </w:drawing>
      </w:r>
    </w:p>
    <w:p w14:paraId="3A5E10BE" w14:textId="38CEFB8D" w:rsidR="00563EE2" w:rsidRPr="007455FE" w:rsidRDefault="00563EE2" w:rsidP="00222461">
      <w:pPr>
        <w:pStyle w:val="Caption"/>
      </w:pPr>
      <w:r w:rsidRPr="007455FE">
        <w:t>Figure 2. Agent information and classroom aggregates</w:t>
      </w:r>
    </w:p>
    <w:p w14:paraId="243DC0B5" w14:textId="72974A79" w:rsidR="008F3874" w:rsidRPr="007455FE" w:rsidRDefault="00053917" w:rsidP="00B87A0C">
      <w:pPr>
        <w:pStyle w:val="Heading1"/>
      </w:pPr>
      <w:r w:rsidRPr="007455FE">
        <w:t>Results</w:t>
      </w:r>
    </w:p>
    <w:p w14:paraId="0B80A826" w14:textId="6B2574CF" w:rsidR="00222461" w:rsidRPr="007455FE" w:rsidRDefault="00222461" w:rsidP="00222461">
      <w:pPr>
        <w:keepNext/>
        <w:jc w:val="left"/>
      </w:pPr>
      <w:r w:rsidRPr="007455FE">
        <w:t>Anxiety disorders affect many students word wide with an estimated prevalence between children and adolescents of 5-10% [9].</w:t>
      </w:r>
    </w:p>
    <w:p w14:paraId="16FF1B9E" w14:textId="4ACE35B2" w:rsidR="00222461" w:rsidRPr="007455FE" w:rsidRDefault="00222461" w:rsidP="00222461">
      <w:pPr>
        <w:keepNext/>
        <w:jc w:val="left"/>
      </w:pPr>
      <w:r w:rsidRPr="007455FE">
        <w:t>Attention-deficit hyperactivity disorder (ADHD) has a particular high prevalence, and we decided to study how students with ADHD prototypical personality profiles affect the social dynamics in the classroom.</w:t>
      </w:r>
    </w:p>
    <w:p w14:paraId="63EED06B" w14:textId="3A961C50" w:rsidR="00222461" w:rsidRPr="007455FE" w:rsidRDefault="00222461" w:rsidP="00222461">
      <w:pPr>
        <w:keepNext/>
        <w:jc w:val="left"/>
      </w:pPr>
      <w:r w:rsidRPr="007455FE">
        <w:t>Based on the literature [10] we defined four type</w:t>
      </w:r>
      <w:r w:rsidR="00127E0F">
        <w:t>s</w:t>
      </w:r>
      <w:r w:rsidRPr="007455FE">
        <w:t xml:space="preserve"> of students, representing prototypical personality types on the five continuous Big-Five scale. Those types are </w:t>
      </w:r>
      <w:r w:rsidRPr="007455FE">
        <w:rPr>
          <w:i/>
          <w:iCs/>
        </w:rPr>
        <w:t>Normal</w:t>
      </w:r>
      <w:r w:rsidRPr="007455FE">
        <w:t xml:space="preserve">, </w:t>
      </w:r>
      <w:r w:rsidRPr="007455FE">
        <w:rPr>
          <w:i/>
          <w:iCs/>
        </w:rPr>
        <w:t>ADHD</w:t>
      </w:r>
      <w:r w:rsidRPr="007455FE">
        <w:t xml:space="preserve">, </w:t>
      </w:r>
      <w:r w:rsidRPr="007455FE">
        <w:rPr>
          <w:i/>
          <w:iCs/>
        </w:rPr>
        <w:t>Ambitious</w:t>
      </w:r>
      <w:r w:rsidRPr="007455FE">
        <w:t xml:space="preserve"> and </w:t>
      </w:r>
      <w:r w:rsidRPr="007455FE">
        <w:rPr>
          <w:i/>
          <w:iCs/>
        </w:rPr>
        <w:t>Random.</w:t>
      </w:r>
      <w:r w:rsidRPr="007455FE">
        <w:t xml:space="preserve"> Ambitious students have personality traits correlated with high academic success, and Random students have personality traits that are randomly defined.</w:t>
      </w:r>
    </w:p>
    <w:p w14:paraId="4E52E120" w14:textId="2E1A4261" w:rsidR="006334FB" w:rsidRPr="007455FE" w:rsidRDefault="006334FB" w:rsidP="00222461">
      <w:pPr>
        <w:keepNext/>
        <w:jc w:val="left"/>
      </w:pPr>
      <w:r w:rsidRPr="007455FE">
        <w:t xml:space="preserve">Using those student </w:t>
      </w:r>
      <w:r w:rsidR="00900E46" w:rsidRPr="007455FE">
        <w:t>types,</w:t>
      </w:r>
      <w:r w:rsidRPr="007455FE">
        <w:t xml:space="preserve"> we defined a series of classroom profiles, varying the ratio of students of each type. </w:t>
      </w:r>
      <w:r w:rsidR="00900E46" w:rsidRPr="007455FE">
        <w:t xml:space="preserve">We included classes with only Normal students and </w:t>
      </w:r>
      <w:r w:rsidR="00127E0F">
        <w:t>without</w:t>
      </w:r>
      <w:r w:rsidR="00900E46" w:rsidRPr="007455FE">
        <w:t xml:space="preserve"> ADHD students (i.e. </w:t>
      </w:r>
      <w:r w:rsidR="00900E46" w:rsidRPr="007455FE">
        <w:rPr>
          <w:i/>
          <w:iCs/>
        </w:rPr>
        <w:t>ADHD-None</w:t>
      </w:r>
      <w:r w:rsidR="00900E46" w:rsidRPr="007455FE">
        <w:t xml:space="preserve">) </w:t>
      </w:r>
      <w:r w:rsidR="00127E0F">
        <w:t>and</w:t>
      </w:r>
      <w:r w:rsidR="00900E46" w:rsidRPr="007455FE">
        <w:t xml:space="preserve"> classes with a very high ratio of ADHD students (i.e. ADHD-</w:t>
      </w:r>
      <w:proofErr w:type="spellStart"/>
      <w:r w:rsidR="00900E46" w:rsidRPr="007455FE">
        <w:t>VeryHigh</w:t>
      </w:r>
      <w:proofErr w:type="spellEnd"/>
      <w:r w:rsidR="00900E46" w:rsidRPr="007455FE">
        <w:t xml:space="preserve">). In order to compare how ambitious students, </w:t>
      </w:r>
      <w:r w:rsidR="00900E46" w:rsidRPr="007455FE">
        <w:t>affect he classroom, we defined mixed class profiles with ADHD, Normal and Ambitious students. (</w:t>
      </w:r>
      <w:r w:rsidR="00F4758B" w:rsidRPr="007455FE">
        <w:t>i.e.</w:t>
      </w:r>
      <w:r w:rsidR="00900E46" w:rsidRPr="007455FE">
        <w:t xml:space="preserve"> ADHD-Low-Ambitious having a few ADHD students, half </w:t>
      </w:r>
      <w:r w:rsidR="00127E0F">
        <w:t xml:space="preserve">of the students being </w:t>
      </w:r>
      <w:r w:rsidR="00900E46" w:rsidRPr="007455FE">
        <w:t>ambitious and the rest normal</w:t>
      </w:r>
      <w:r w:rsidR="00127E0F">
        <w:t xml:space="preserve"> types</w:t>
      </w:r>
      <w:r w:rsidR="00900E46" w:rsidRPr="007455FE">
        <w:t>).</w:t>
      </w:r>
    </w:p>
    <w:p w14:paraId="62A3D3F5" w14:textId="10C7150C" w:rsidR="00F4758B" w:rsidRPr="007455FE" w:rsidRDefault="00F4758B" w:rsidP="00222461">
      <w:pPr>
        <w:keepNext/>
        <w:jc w:val="left"/>
      </w:pPr>
      <w:r w:rsidRPr="007455FE">
        <w:t>Figure 3 shows how the different classroom profiles compare to each other based on average happiness and attention during learning, running five simulations for each profile.</w:t>
      </w:r>
    </w:p>
    <w:p w14:paraId="791A6FCE" w14:textId="6A8E2738" w:rsidR="00F4758B" w:rsidRPr="007455FE" w:rsidRDefault="00F4758B" w:rsidP="00222461">
      <w:pPr>
        <w:keepNext/>
        <w:jc w:val="left"/>
      </w:pPr>
      <w:r w:rsidRPr="007455FE">
        <w:t>A MANOVA and follow up Post-hoc tests are used to calculate the statistical significance between the distributions means.</w:t>
      </w:r>
    </w:p>
    <w:p w14:paraId="6C948020" w14:textId="77777777" w:rsidR="00F4758B" w:rsidRPr="007455FE" w:rsidRDefault="00F4758B" w:rsidP="00F4758B">
      <w:pPr>
        <w:keepNext/>
        <w:jc w:val="center"/>
      </w:pPr>
      <w:r w:rsidRPr="007455FE">
        <w:rPr>
          <w:noProof/>
        </w:rPr>
        <w:drawing>
          <wp:inline distT="0" distB="0" distL="0" distR="0" wp14:anchorId="7825B274" wp14:editId="593BF198">
            <wp:extent cx="3199765" cy="399986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9765" cy="3999865"/>
                    </a:xfrm>
                    <a:prstGeom prst="rect">
                      <a:avLst/>
                    </a:prstGeom>
                  </pic:spPr>
                </pic:pic>
              </a:graphicData>
            </a:graphic>
          </wp:inline>
        </w:drawing>
      </w:r>
    </w:p>
    <w:p w14:paraId="44A5B6DC" w14:textId="1A834FB9" w:rsidR="002510AF" w:rsidRPr="007455FE" w:rsidRDefault="00F4758B" w:rsidP="00F4758B">
      <w:pPr>
        <w:pStyle w:val="Caption"/>
      </w:pPr>
      <w:r w:rsidRPr="007455FE">
        <w:t>Figure 3. Comparing mean happiness and attention of different classroom</w:t>
      </w:r>
      <w:r w:rsidRPr="007455FE">
        <w:rPr>
          <w:noProof/>
        </w:rPr>
        <w:t xml:space="preserve"> profil</w:t>
      </w:r>
      <w:r w:rsidR="00127E0F">
        <w:rPr>
          <w:noProof/>
        </w:rPr>
        <w:t>e</w:t>
      </w:r>
      <w:r w:rsidRPr="007455FE">
        <w:rPr>
          <w:noProof/>
        </w:rPr>
        <w:t>s</w:t>
      </w:r>
    </w:p>
    <w:p w14:paraId="1A931076" w14:textId="5C609EC2" w:rsidR="008F3874" w:rsidRPr="007455FE" w:rsidRDefault="00261D6D" w:rsidP="009347B9">
      <w:pPr>
        <w:pStyle w:val="Heading1"/>
      </w:pPr>
      <w:r w:rsidRPr="007455FE">
        <w:t>Discussion</w:t>
      </w:r>
      <w:r w:rsidR="00053917" w:rsidRPr="007455FE">
        <w:t xml:space="preserve"> or Results Analysis</w:t>
      </w:r>
    </w:p>
    <w:p w14:paraId="3637DC3A" w14:textId="7BD74459" w:rsidR="002C5B1D" w:rsidRDefault="007455FE" w:rsidP="002C5B1D">
      <w:r w:rsidRPr="007455FE">
        <w:t>We found a strong negative correlation between happiness, attention and the ratio of ADHD students.</w:t>
      </w:r>
      <w:r>
        <w:t xml:space="preserve"> Ambitious students although having the reverse effect, </w:t>
      </w:r>
      <w:r w:rsidR="00812882">
        <w:t xml:space="preserve">cannot counterbalance the </w:t>
      </w:r>
      <w:r w:rsidR="00127E0F">
        <w:t xml:space="preserve">effect </w:t>
      </w:r>
      <w:r w:rsidR="00812882">
        <w:t>of eve</w:t>
      </w:r>
      <w:r w:rsidR="00127E0F">
        <w:t>n</w:t>
      </w:r>
      <w:r w:rsidR="00812882">
        <w:t xml:space="preserve"> very few ADHD students. It appears that only a few ADHD students in a classroom are sufficient to alter the behavior of the None-ADHD students, without changing their own average happiness or attention.</w:t>
      </w:r>
    </w:p>
    <w:p w14:paraId="2EAAE27E" w14:textId="5B1B7E2C" w:rsidR="00261D6D" w:rsidRPr="007455FE" w:rsidRDefault="002C5B1D" w:rsidP="002C5B1D">
      <w:r>
        <w:t>In addition, studying the classroom aggregates of different groups, we found that classrooms with ADHD students experience more frequently classroom wide quarrels (i.e. classroom riots). Specially classrooms with ambitious students that have a tendency to alternate between states of no quarrel to classroom riots, experience an increase in those riots with the inclusion of ADHD students.</w:t>
      </w:r>
    </w:p>
    <w:p w14:paraId="6652905A" w14:textId="77777777" w:rsidR="008F3874" w:rsidRPr="007455FE" w:rsidRDefault="008F3874" w:rsidP="009347B9">
      <w:pPr>
        <w:pStyle w:val="Heading1"/>
      </w:pPr>
      <w:r w:rsidRPr="007455FE">
        <w:t>Conclusion</w:t>
      </w:r>
    </w:p>
    <w:p w14:paraId="00B5E846" w14:textId="3FF44F6F" w:rsidR="00261D6D" w:rsidRPr="007455FE" w:rsidRDefault="00537505" w:rsidP="00261D6D">
      <w:r w:rsidRPr="007455FE">
        <w:t>We have developed a mult</w:t>
      </w:r>
      <w:r w:rsidR="00EC34F8" w:rsidRPr="007455FE">
        <w:t>i</w:t>
      </w:r>
      <w:r w:rsidRPr="007455FE">
        <w:t>-</w:t>
      </w:r>
      <w:proofErr w:type="gramStart"/>
      <w:r w:rsidR="00D167FC" w:rsidRPr="007455FE">
        <w:t>agent based</w:t>
      </w:r>
      <w:proofErr w:type="gramEnd"/>
      <w:r w:rsidRPr="007455FE">
        <w:t xml:space="preserve"> model that is based on the Big-Five Personality trait model and generates behavior in concordance with the literature. We used the simulation to study how students with an ADHD prototypical personality profile </w:t>
      </w:r>
      <w:r w:rsidR="00127E0F">
        <w:t>a</w:t>
      </w:r>
      <w:r w:rsidRPr="007455FE">
        <w:t xml:space="preserve">ffect mean classroom happiness and attention. We found a very strong effect of </w:t>
      </w:r>
      <w:r w:rsidRPr="007455FE">
        <w:lastRenderedPageBreak/>
        <w:t>ADHD students on the behavior of None-ADHD students</w:t>
      </w:r>
      <w:r w:rsidR="00EC34F8" w:rsidRPr="007455FE">
        <w:t>, reducing their mean happiness and attention, as well as increasing the frequency of class wide quarrels.</w:t>
      </w:r>
    </w:p>
    <w:p w14:paraId="01DD6F40" w14:textId="77777777" w:rsidR="00D167FC" w:rsidRPr="007455FE" w:rsidRDefault="00D167FC" w:rsidP="00261D6D"/>
    <w:p w14:paraId="467925D0" w14:textId="5ED57E00" w:rsidR="00261D6D" w:rsidRPr="007455FE" w:rsidRDefault="00EC34F8" w:rsidP="00EC34F8">
      <w:r w:rsidRPr="007455FE">
        <w:t xml:space="preserve">The simulation software in addition with the data analysis pipeline is available open source and under the MIT license from </w:t>
      </w:r>
      <w:hyperlink r:id="rId14" w:history="1">
        <w:r w:rsidR="00D167FC" w:rsidRPr="007455FE">
          <w:rPr>
            <w:rStyle w:val="Hyperlink"/>
          </w:rPr>
          <w:t>https://github.com/mapa17/breakfastclub</w:t>
        </w:r>
      </w:hyperlink>
      <w:r w:rsidRPr="007455FE">
        <w:t>.</w:t>
      </w:r>
    </w:p>
    <w:p w14:paraId="3F4FA024" w14:textId="77777777" w:rsidR="00D167FC" w:rsidRPr="007455FE" w:rsidRDefault="00D167FC" w:rsidP="00EC34F8"/>
    <w:p w14:paraId="12C5B92B" w14:textId="77777777" w:rsidR="00D167FC" w:rsidRPr="007455FE" w:rsidRDefault="00D167FC" w:rsidP="00EC34F8"/>
    <w:p w14:paraId="02D20281" w14:textId="77777777" w:rsidR="008F3874" w:rsidRPr="007455FE" w:rsidRDefault="008F3874" w:rsidP="009347B9">
      <w:pPr>
        <w:pStyle w:val="ReferenceHead"/>
      </w:pPr>
      <w:r w:rsidRPr="007455FE">
        <w:t>References</w:t>
      </w:r>
    </w:p>
    <w:p w14:paraId="6BB777FE" w14:textId="77777777" w:rsidR="0064662F" w:rsidRPr="0064662F" w:rsidRDefault="0064662F" w:rsidP="0064662F">
      <w:pPr>
        <w:pStyle w:val="References"/>
      </w:pPr>
      <w:r w:rsidRPr="0064662F">
        <w:t xml:space="preserve">Jackson, J. C., Rand, D., Lewis, K., Norton, M. I., &amp; Gray, K. (2017). Agent-Based </w:t>
      </w:r>
      <w:proofErr w:type="gramStart"/>
      <w:r w:rsidRPr="0064662F">
        <w:t>Modeling :</w:t>
      </w:r>
      <w:proofErr w:type="gramEnd"/>
      <w:r w:rsidRPr="0064662F">
        <w:t xml:space="preserve"> A Guide for Social Psychologists. https://doi.org/10.1177/1948550617691100</w:t>
      </w:r>
    </w:p>
    <w:p w14:paraId="5BD33A5F" w14:textId="77777777" w:rsidR="0064662F" w:rsidRPr="0064662F" w:rsidRDefault="0064662F" w:rsidP="0064662F">
      <w:pPr>
        <w:pStyle w:val="References"/>
      </w:pPr>
      <w:r w:rsidRPr="0064662F">
        <w:t xml:space="preserve">Norman, W. T. (1963). Toward an adequate taxonomy of personality attributes: Replicated factor structure in peer nomination personality ratings. </w:t>
      </w:r>
      <w:r w:rsidRPr="0064662F">
        <w:rPr>
          <w:i/>
          <w:iCs/>
        </w:rPr>
        <w:t>The Journal of Abnormal and Social Psychology</w:t>
      </w:r>
      <w:r w:rsidRPr="0064662F">
        <w:t xml:space="preserve">, </w:t>
      </w:r>
      <w:r w:rsidRPr="0064662F">
        <w:rPr>
          <w:i/>
          <w:iCs/>
        </w:rPr>
        <w:t>66</w:t>
      </w:r>
      <w:r w:rsidRPr="0064662F">
        <w:t>(6), 574–583. https://doi.org/10.1037/h0040291</w:t>
      </w:r>
    </w:p>
    <w:p w14:paraId="52AD6A37" w14:textId="77777777" w:rsidR="0064662F" w:rsidRPr="0064662F" w:rsidRDefault="0064662F" w:rsidP="0064662F">
      <w:pPr>
        <w:pStyle w:val="References"/>
      </w:pPr>
      <w:r w:rsidRPr="0064662F">
        <w:t>Schelling, T. C. (1971). Dynamic models of segregation†. The Journal of Mathematical Sociology, 1(2), 143–186. https://doi.org/10.1080/0022250X.1971.9989794</w:t>
      </w:r>
    </w:p>
    <w:p w14:paraId="08E1CBFA" w14:textId="77777777" w:rsidR="001E5A26" w:rsidRPr="001E5A26" w:rsidRDefault="001E5A26" w:rsidP="001E5A26">
      <w:pPr>
        <w:pStyle w:val="References"/>
      </w:pPr>
      <w:r w:rsidRPr="001E5A26">
        <w:t xml:space="preserve">Gilbert, N., &amp; </w:t>
      </w:r>
      <w:proofErr w:type="spellStart"/>
      <w:r w:rsidRPr="001E5A26">
        <w:t>Troitzsch</w:t>
      </w:r>
      <w:proofErr w:type="spellEnd"/>
      <w:r w:rsidRPr="001E5A26">
        <w:t xml:space="preserve">, K. (2005). </w:t>
      </w:r>
      <w:r w:rsidRPr="001E5A26">
        <w:rPr>
          <w:i/>
          <w:iCs/>
        </w:rPr>
        <w:t xml:space="preserve">Simulation </w:t>
      </w:r>
      <w:proofErr w:type="gramStart"/>
      <w:r w:rsidRPr="001E5A26">
        <w:rPr>
          <w:i/>
          <w:iCs/>
        </w:rPr>
        <w:t>For</w:t>
      </w:r>
      <w:proofErr w:type="gramEnd"/>
      <w:r w:rsidRPr="001E5A26">
        <w:rPr>
          <w:i/>
          <w:iCs/>
        </w:rPr>
        <w:t xml:space="preserve"> The Social Scientist</w:t>
      </w:r>
      <w:r w:rsidRPr="001E5A26">
        <w:t>. McGraw-Hill Education. Retrieved from https://books.google.es/books?id=fBlaulpmNowC</w:t>
      </w:r>
    </w:p>
    <w:p w14:paraId="41CCD5F8" w14:textId="77777777" w:rsidR="0064662F" w:rsidRPr="0064662F" w:rsidRDefault="0064662F" w:rsidP="0064662F">
      <w:pPr>
        <w:pStyle w:val="References"/>
      </w:pPr>
      <w:proofErr w:type="spellStart"/>
      <w:r w:rsidRPr="0064662F">
        <w:t>Dieker</w:t>
      </w:r>
      <w:proofErr w:type="spellEnd"/>
      <w:r w:rsidRPr="0064662F">
        <w:t xml:space="preserve">, L. A., Hynes, M. C., Hughes, C. E., Hardin, S., &amp; Becht, K. (2015). TLE </w:t>
      </w:r>
      <w:proofErr w:type="spellStart"/>
      <w:r w:rsidRPr="0064662F">
        <w:t>TeachLivETM</w:t>
      </w:r>
      <w:proofErr w:type="spellEnd"/>
      <w:r w:rsidRPr="0064662F">
        <w:t>: Using Technology to Provide Quality Professional Development in Rural Schools. Rural Special Education Quarterly, 34(3), 11–16. https://doi.org/10.1177/875687051503400303</w:t>
      </w:r>
    </w:p>
    <w:p w14:paraId="4409525D" w14:textId="77777777" w:rsidR="0064662F" w:rsidRPr="0064662F" w:rsidRDefault="0064662F" w:rsidP="0064662F">
      <w:pPr>
        <w:pStyle w:val="References"/>
      </w:pPr>
      <w:proofErr w:type="spellStart"/>
      <w:r w:rsidRPr="0064662F">
        <w:t>Badiee</w:t>
      </w:r>
      <w:proofErr w:type="spellEnd"/>
      <w:r w:rsidRPr="0064662F">
        <w:t xml:space="preserve">, F., &amp; Kaufman, D. (2015). Design Evaluation of a Simulation for Teacher Education. </w:t>
      </w:r>
      <w:r w:rsidRPr="0064662F">
        <w:rPr>
          <w:i/>
          <w:iCs/>
        </w:rPr>
        <w:t>SAGE Open</w:t>
      </w:r>
      <w:r w:rsidRPr="0064662F">
        <w:t xml:space="preserve">, </w:t>
      </w:r>
      <w:r w:rsidRPr="0064662F">
        <w:rPr>
          <w:i/>
          <w:iCs/>
        </w:rPr>
        <w:t>5</w:t>
      </w:r>
      <w:r w:rsidRPr="0064662F">
        <w:t>(2), 215824401559245. https://doi.org/10.1177/2158244015592454</w:t>
      </w:r>
    </w:p>
    <w:p w14:paraId="643146D8" w14:textId="77777777" w:rsidR="00B97338" w:rsidRPr="00B97338" w:rsidRDefault="00B97338" w:rsidP="00B97338">
      <w:pPr>
        <w:pStyle w:val="References"/>
      </w:pPr>
      <w:r w:rsidRPr="00B97338">
        <w:t xml:space="preserve">Ehrler, D. J., Evans, J. G., &amp; McGhee, R. L. (1999). Extending Big-Five theory into childhood: A preliminary investigation into the relationship between Big-Five personality traits and behavior problems in children. </w:t>
      </w:r>
      <w:r w:rsidRPr="00B97338">
        <w:rPr>
          <w:i/>
          <w:iCs/>
        </w:rPr>
        <w:t>Psychology in the Schools</w:t>
      </w:r>
      <w:r w:rsidRPr="00B97338">
        <w:t xml:space="preserve">, </w:t>
      </w:r>
      <w:r w:rsidRPr="00B97338">
        <w:rPr>
          <w:i/>
          <w:iCs/>
        </w:rPr>
        <w:t>36</w:t>
      </w:r>
      <w:r w:rsidRPr="00B97338">
        <w:t>(6), 451–458. https://doi.org/10.1002/(SICI)1520-6807(199911)36:6&lt;</w:t>
      </w:r>
      <w:proofErr w:type="gramStart"/>
      <w:r w:rsidRPr="00B97338">
        <w:t>451::</w:t>
      </w:r>
      <w:proofErr w:type="gramEnd"/>
      <w:r w:rsidRPr="00B97338">
        <w:t>AID-PITS1&gt;3.0.CO;2-E</w:t>
      </w:r>
    </w:p>
    <w:p w14:paraId="0D5E3760" w14:textId="77777777" w:rsidR="0064662F" w:rsidRPr="0064662F" w:rsidRDefault="0064662F" w:rsidP="0064662F">
      <w:pPr>
        <w:pStyle w:val="References"/>
      </w:pPr>
      <w:proofErr w:type="spellStart"/>
      <w:r w:rsidRPr="0064662F">
        <w:t>Poropat</w:t>
      </w:r>
      <w:proofErr w:type="spellEnd"/>
      <w:r w:rsidRPr="0064662F">
        <w:t xml:space="preserve">, A. E. (2009). A meta-analysis of the five-factor model of personality and academic performance. </w:t>
      </w:r>
      <w:r w:rsidRPr="0064662F">
        <w:rPr>
          <w:i/>
          <w:iCs/>
        </w:rPr>
        <w:t>Psychological Bulletin</w:t>
      </w:r>
      <w:r w:rsidRPr="0064662F">
        <w:t xml:space="preserve">, </w:t>
      </w:r>
      <w:r w:rsidRPr="0064662F">
        <w:rPr>
          <w:i/>
          <w:iCs/>
        </w:rPr>
        <w:t>135</w:t>
      </w:r>
      <w:r w:rsidRPr="0064662F">
        <w:t>(2), 322–338. https://doi.org/10.1037/a0014996</w:t>
      </w:r>
    </w:p>
    <w:p w14:paraId="634DA51C" w14:textId="77777777" w:rsidR="00B97338" w:rsidRPr="00B97338" w:rsidRDefault="00B97338" w:rsidP="00B97338">
      <w:pPr>
        <w:pStyle w:val="References"/>
      </w:pPr>
      <w:proofErr w:type="spellStart"/>
      <w:r w:rsidRPr="00B97338">
        <w:t>Sayal</w:t>
      </w:r>
      <w:proofErr w:type="spellEnd"/>
      <w:r w:rsidRPr="00B97338">
        <w:t xml:space="preserve">, K., Prasad, V., Daley, D., Ford, T., &amp; Coghill, D. (2018). ADHD in children and young people: prevalence, care pathways, and service provision. </w:t>
      </w:r>
      <w:r w:rsidRPr="00B97338">
        <w:rPr>
          <w:i/>
          <w:iCs/>
        </w:rPr>
        <w:t>The Lancet Psychiatry</w:t>
      </w:r>
      <w:r w:rsidRPr="00B97338">
        <w:t xml:space="preserve">, </w:t>
      </w:r>
      <w:r w:rsidRPr="00B97338">
        <w:rPr>
          <w:i/>
          <w:iCs/>
        </w:rPr>
        <w:t>5</w:t>
      </w:r>
      <w:r w:rsidRPr="00B97338">
        <w:t>(2), 175–186. https://doi.org/10.1016/S2215-0366(17)30167-0</w:t>
      </w:r>
    </w:p>
    <w:p w14:paraId="726A8CF0" w14:textId="77777777" w:rsidR="00B97338" w:rsidRPr="00B97338" w:rsidRDefault="00B97338" w:rsidP="00B97338">
      <w:pPr>
        <w:pStyle w:val="References"/>
      </w:pPr>
      <w:proofErr w:type="spellStart"/>
      <w:r w:rsidRPr="00B97338">
        <w:t>Nigg</w:t>
      </w:r>
      <w:proofErr w:type="spellEnd"/>
      <w:r w:rsidRPr="00B97338">
        <w:t xml:space="preserve">, J. T., </w:t>
      </w:r>
      <w:proofErr w:type="spellStart"/>
      <w:r w:rsidRPr="00B97338">
        <w:t>Blaskey</w:t>
      </w:r>
      <w:proofErr w:type="spellEnd"/>
      <w:r w:rsidRPr="00B97338">
        <w:t xml:space="preserve">, L. G., Huang-Pollock, C. L., Hinshaw, S. P., John, O. P., </w:t>
      </w:r>
      <w:proofErr w:type="spellStart"/>
      <w:r w:rsidRPr="00B97338">
        <w:t>Willcutt</w:t>
      </w:r>
      <w:proofErr w:type="spellEnd"/>
      <w:r w:rsidRPr="00B97338">
        <w:t xml:space="preserve">, E. G., &amp; Pennington, B. (2002). Big five dimensions and ADHD symptoms: Links between personality traits and clinical symptoms. </w:t>
      </w:r>
      <w:r w:rsidRPr="00B97338">
        <w:rPr>
          <w:i/>
          <w:iCs/>
        </w:rPr>
        <w:t>Journal of Personality and Social Psychology</w:t>
      </w:r>
      <w:r w:rsidRPr="00B97338">
        <w:t xml:space="preserve">, </w:t>
      </w:r>
      <w:r w:rsidRPr="00B97338">
        <w:rPr>
          <w:i/>
          <w:iCs/>
        </w:rPr>
        <w:t>83</w:t>
      </w:r>
      <w:r w:rsidRPr="00B97338">
        <w:t>(2), 451–469. https://doi.org/10.1037/0022-3514.83.2.451</w:t>
      </w:r>
    </w:p>
    <w:p w14:paraId="4240D98C" w14:textId="77777777" w:rsidR="000B5F3E" w:rsidRPr="007455FE" w:rsidRDefault="000B5F3E" w:rsidP="009347B9"/>
    <w:sectPr w:rsidR="000B5F3E" w:rsidRPr="007455FE" w:rsidSect="008F3874">
      <w:type w:val="continuous"/>
      <w:pgSz w:w="12240" w:h="15840" w:code="1"/>
      <w:pgMar w:top="1009" w:right="936" w:bottom="1009" w:left="936" w:header="431" w:footer="431" w:gutter="0"/>
      <w:cols w:num="2" w:space="28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14E29" w14:textId="77777777" w:rsidR="00B728F9" w:rsidRDefault="00B728F9" w:rsidP="009347B9">
      <w:r>
        <w:separator/>
      </w:r>
    </w:p>
  </w:endnote>
  <w:endnote w:type="continuationSeparator" w:id="0">
    <w:p w14:paraId="57A56711" w14:textId="77777777" w:rsidR="00B728F9" w:rsidRDefault="00B728F9" w:rsidP="0093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tOT">
    <w:altName w:val="Segoe Script"/>
    <w:panose1 w:val="020B0604020202020204"/>
    <w:charset w:val="00"/>
    <w:family w:val="swiss"/>
    <w:notTrueType/>
    <w:pitch w:val="variable"/>
    <w:sig w:usb0="800000EF" w:usb1="5000207B" w:usb2="00000028" w:usb3="00000000" w:csb0="00000001" w:csb1="00000000"/>
  </w:font>
  <w:font w:name="Minion Pro">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B9F3" w14:textId="77777777" w:rsidR="00B728F9" w:rsidRDefault="00B728F9" w:rsidP="009347B9">
      <w:r>
        <w:separator/>
      </w:r>
    </w:p>
  </w:footnote>
  <w:footnote w:type="continuationSeparator" w:id="0">
    <w:p w14:paraId="2CDA3E29" w14:textId="77777777" w:rsidR="00B728F9" w:rsidRDefault="00B728F9" w:rsidP="0093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3934" w14:textId="77777777" w:rsidR="00837E18" w:rsidRDefault="00837E18" w:rsidP="009347B9">
    <w:pPr>
      <w:rPr>
        <w:rFonts w:eastAsia="Arial Black"/>
        <w:w w:val="105"/>
      </w:rPr>
    </w:pPr>
    <w:bookmarkStart w:id="1" w:name="_Hlk487179695"/>
  </w:p>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5AD5B9B"/>
    <w:multiLevelType w:val="hybridMultilevel"/>
    <w:tmpl w:val="717285E0"/>
    <w:lvl w:ilvl="0" w:tplc="3E8E3022">
      <w:start w:val="1"/>
      <w:numFmt w:val="upperLetter"/>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2" w15:restartNumberingAfterBreak="0">
    <w:nsid w:val="24131AA4"/>
    <w:multiLevelType w:val="hybridMultilevel"/>
    <w:tmpl w:val="485A039E"/>
    <w:lvl w:ilvl="0" w:tplc="89307C68">
      <w:start w:val="1"/>
      <w:numFmt w:val="lowerLetter"/>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9B1C87"/>
    <w:multiLevelType w:val="multilevel"/>
    <w:tmpl w:val="FF529C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894B50"/>
    <w:multiLevelType w:val="hybridMultilevel"/>
    <w:tmpl w:val="708ADD50"/>
    <w:lvl w:ilvl="0" w:tplc="FA400454">
      <w:start w:val="1"/>
      <w:numFmt w:val="decimal"/>
      <w:pStyle w:val="NumberedList"/>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7" w15:restartNumberingAfterBreak="0">
    <w:nsid w:val="459A556A"/>
    <w:multiLevelType w:val="multilevel"/>
    <w:tmpl w:val="653C2BD2"/>
    <w:lvl w:ilvl="0">
      <w:start w:val="1"/>
      <w:numFmt w:val="upperRoman"/>
      <w:pStyle w:val="Heading1"/>
      <w:lvlText w:val="%1."/>
      <w:lvlJc w:val="center"/>
      <w:pPr>
        <w:ind w:left="170" w:hanging="170"/>
      </w:pPr>
      <w:rPr>
        <w:rFonts w:hint="default"/>
      </w:rPr>
    </w:lvl>
    <w:lvl w:ilvl="1">
      <w:start w:val="1"/>
      <w:numFmt w:val="upperLetter"/>
      <w:pStyle w:val="Heading2"/>
      <w:lvlText w:val="%2."/>
      <w:lvlJc w:val="left"/>
      <w:pPr>
        <w:ind w:left="227" w:hanging="227"/>
      </w:pPr>
      <w:rPr>
        <w:rFonts w:hint="default"/>
      </w:rPr>
    </w:lvl>
    <w:lvl w:ilvl="2">
      <w:start w:val="1"/>
      <w:numFmt w:val="none"/>
      <w:pStyle w:val="Heading3"/>
      <w:lvlText w:val=""/>
      <w:lvlJc w:val="right"/>
      <w:pPr>
        <w:ind w:left="0" w:firstLine="0"/>
      </w:pPr>
      <w:rPr>
        <w:rFonts w:hint="default"/>
      </w:rPr>
    </w:lvl>
    <w:lvl w:ilvl="3">
      <w:start w:val="1"/>
      <w:numFmt w:val="decimal"/>
      <w:pStyle w:val="Heading4"/>
      <w:lvlText w:val="%4)"/>
      <w:lvlJc w:val="left"/>
      <w:pPr>
        <w:ind w:left="227" w:hanging="22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9837D9B"/>
    <w:multiLevelType w:val="hybridMultilevel"/>
    <w:tmpl w:val="339C69F2"/>
    <w:lvl w:ilvl="0" w:tplc="D572241E">
      <w:start w:val="1"/>
      <w:numFmt w:val="bullet"/>
      <w:pStyle w:val="Lista1"/>
      <w:lvlText w:val=""/>
      <w:lvlJc w:val="left"/>
      <w:pPr>
        <w:ind w:left="570" w:hanging="360"/>
      </w:pPr>
      <w:rPr>
        <w:rFonts w:ascii="Symbol" w:hAnsi="Symbol" w:hint="default"/>
      </w:rPr>
    </w:lvl>
    <w:lvl w:ilvl="1" w:tplc="0C0A0003" w:tentative="1">
      <w:start w:val="1"/>
      <w:numFmt w:val="bullet"/>
      <w:lvlText w:val="o"/>
      <w:lvlJc w:val="left"/>
      <w:pPr>
        <w:ind w:left="1290" w:hanging="360"/>
      </w:pPr>
      <w:rPr>
        <w:rFonts w:ascii="Courier New" w:hAnsi="Courier New" w:cs="Courier New" w:hint="default"/>
      </w:rPr>
    </w:lvl>
    <w:lvl w:ilvl="2" w:tplc="0C0A0005" w:tentative="1">
      <w:start w:val="1"/>
      <w:numFmt w:val="bullet"/>
      <w:lvlText w:val=""/>
      <w:lvlJc w:val="left"/>
      <w:pPr>
        <w:ind w:left="2010" w:hanging="360"/>
      </w:pPr>
      <w:rPr>
        <w:rFonts w:ascii="Wingdings" w:hAnsi="Wingdings" w:hint="default"/>
      </w:rPr>
    </w:lvl>
    <w:lvl w:ilvl="3" w:tplc="0C0A0001" w:tentative="1">
      <w:start w:val="1"/>
      <w:numFmt w:val="bullet"/>
      <w:lvlText w:val=""/>
      <w:lvlJc w:val="left"/>
      <w:pPr>
        <w:ind w:left="2730" w:hanging="360"/>
      </w:pPr>
      <w:rPr>
        <w:rFonts w:ascii="Symbol" w:hAnsi="Symbol" w:hint="default"/>
      </w:rPr>
    </w:lvl>
    <w:lvl w:ilvl="4" w:tplc="0C0A0003" w:tentative="1">
      <w:start w:val="1"/>
      <w:numFmt w:val="bullet"/>
      <w:lvlText w:val="o"/>
      <w:lvlJc w:val="left"/>
      <w:pPr>
        <w:ind w:left="3450" w:hanging="360"/>
      </w:pPr>
      <w:rPr>
        <w:rFonts w:ascii="Courier New" w:hAnsi="Courier New" w:cs="Courier New" w:hint="default"/>
      </w:rPr>
    </w:lvl>
    <w:lvl w:ilvl="5" w:tplc="0C0A0005" w:tentative="1">
      <w:start w:val="1"/>
      <w:numFmt w:val="bullet"/>
      <w:lvlText w:val=""/>
      <w:lvlJc w:val="left"/>
      <w:pPr>
        <w:ind w:left="4170" w:hanging="360"/>
      </w:pPr>
      <w:rPr>
        <w:rFonts w:ascii="Wingdings" w:hAnsi="Wingdings" w:hint="default"/>
      </w:rPr>
    </w:lvl>
    <w:lvl w:ilvl="6" w:tplc="0C0A0001" w:tentative="1">
      <w:start w:val="1"/>
      <w:numFmt w:val="bullet"/>
      <w:lvlText w:val=""/>
      <w:lvlJc w:val="left"/>
      <w:pPr>
        <w:ind w:left="4890" w:hanging="360"/>
      </w:pPr>
      <w:rPr>
        <w:rFonts w:ascii="Symbol" w:hAnsi="Symbol" w:hint="default"/>
      </w:rPr>
    </w:lvl>
    <w:lvl w:ilvl="7" w:tplc="0C0A0003" w:tentative="1">
      <w:start w:val="1"/>
      <w:numFmt w:val="bullet"/>
      <w:lvlText w:val="o"/>
      <w:lvlJc w:val="left"/>
      <w:pPr>
        <w:ind w:left="5610" w:hanging="360"/>
      </w:pPr>
      <w:rPr>
        <w:rFonts w:ascii="Courier New" w:hAnsi="Courier New" w:cs="Courier New" w:hint="default"/>
      </w:rPr>
    </w:lvl>
    <w:lvl w:ilvl="8" w:tplc="0C0A0005" w:tentative="1">
      <w:start w:val="1"/>
      <w:numFmt w:val="bullet"/>
      <w:lvlText w:val=""/>
      <w:lvlJc w:val="left"/>
      <w:pPr>
        <w:ind w:left="6330" w:hanging="360"/>
      </w:pPr>
      <w:rPr>
        <w:rFonts w:ascii="Wingdings" w:hAnsi="Wingdings" w:hint="default"/>
      </w:rPr>
    </w:lvl>
  </w:abstractNum>
  <w:abstractNum w:abstractNumId="9" w15:restartNumberingAfterBreak="0">
    <w:nsid w:val="5C742049"/>
    <w:multiLevelType w:val="hybridMultilevel"/>
    <w:tmpl w:val="8B78E076"/>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B0129D4"/>
    <w:multiLevelType w:val="hybridMultilevel"/>
    <w:tmpl w:val="D5AA65FA"/>
    <w:lvl w:ilvl="0" w:tplc="425054A6">
      <w:start w:val="1"/>
      <w:numFmt w:val="decimal"/>
      <w:lvlText w:val="%1)"/>
      <w:lvlJc w:val="left"/>
      <w:pPr>
        <w:ind w:left="1218" w:hanging="360"/>
      </w:pPr>
    </w:lvl>
    <w:lvl w:ilvl="1" w:tplc="0C0A0019" w:tentative="1">
      <w:start w:val="1"/>
      <w:numFmt w:val="lowerLetter"/>
      <w:lvlText w:val="%2."/>
      <w:lvlJc w:val="left"/>
      <w:pPr>
        <w:ind w:left="1938" w:hanging="360"/>
      </w:pPr>
    </w:lvl>
    <w:lvl w:ilvl="2" w:tplc="0C0A001B" w:tentative="1">
      <w:start w:val="1"/>
      <w:numFmt w:val="lowerRoman"/>
      <w:lvlText w:val="%3."/>
      <w:lvlJc w:val="right"/>
      <w:pPr>
        <w:ind w:left="2658" w:hanging="180"/>
      </w:pPr>
    </w:lvl>
    <w:lvl w:ilvl="3" w:tplc="0C0A000F" w:tentative="1">
      <w:start w:val="1"/>
      <w:numFmt w:val="decimal"/>
      <w:lvlText w:val="%4."/>
      <w:lvlJc w:val="left"/>
      <w:pPr>
        <w:ind w:left="3378" w:hanging="360"/>
      </w:pPr>
    </w:lvl>
    <w:lvl w:ilvl="4" w:tplc="0C0A0019" w:tentative="1">
      <w:start w:val="1"/>
      <w:numFmt w:val="lowerLetter"/>
      <w:lvlText w:val="%5."/>
      <w:lvlJc w:val="left"/>
      <w:pPr>
        <w:ind w:left="4098" w:hanging="360"/>
      </w:pPr>
    </w:lvl>
    <w:lvl w:ilvl="5" w:tplc="0C0A001B" w:tentative="1">
      <w:start w:val="1"/>
      <w:numFmt w:val="lowerRoman"/>
      <w:lvlText w:val="%6."/>
      <w:lvlJc w:val="right"/>
      <w:pPr>
        <w:ind w:left="4818" w:hanging="180"/>
      </w:pPr>
    </w:lvl>
    <w:lvl w:ilvl="6" w:tplc="0C0A000F" w:tentative="1">
      <w:start w:val="1"/>
      <w:numFmt w:val="decimal"/>
      <w:lvlText w:val="%7."/>
      <w:lvlJc w:val="left"/>
      <w:pPr>
        <w:ind w:left="5538" w:hanging="360"/>
      </w:pPr>
    </w:lvl>
    <w:lvl w:ilvl="7" w:tplc="0C0A0019" w:tentative="1">
      <w:start w:val="1"/>
      <w:numFmt w:val="lowerLetter"/>
      <w:lvlText w:val="%8."/>
      <w:lvlJc w:val="left"/>
      <w:pPr>
        <w:ind w:left="6258" w:hanging="360"/>
      </w:pPr>
    </w:lvl>
    <w:lvl w:ilvl="8" w:tplc="0C0A001B" w:tentative="1">
      <w:start w:val="1"/>
      <w:numFmt w:val="lowerRoman"/>
      <w:lvlText w:val="%9."/>
      <w:lvlJc w:val="right"/>
      <w:pPr>
        <w:ind w:left="6978" w:hanging="180"/>
      </w:pPr>
    </w:lvl>
  </w:abstractNum>
  <w:num w:numId="1">
    <w:abstractNumId w:val="0"/>
  </w:num>
  <w:num w:numId="2">
    <w:abstractNumId w:val="6"/>
  </w:num>
  <w:num w:numId="3">
    <w:abstractNumId w:val="3"/>
  </w:num>
  <w:num w:numId="4">
    <w:abstractNumId w:val="10"/>
  </w:num>
  <w:num w:numId="5">
    <w:abstractNumId w:val="7"/>
  </w:num>
  <w:num w:numId="6">
    <w:abstractNumId w:val="1"/>
  </w:num>
  <w:num w:numId="7">
    <w:abstractNumId w:val="9"/>
  </w:num>
  <w:num w:numId="8">
    <w:abstractNumId w:val="8"/>
  </w:num>
  <w:num w:numId="9">
    <w:abstractNumId w:val="11"/>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E18"/>
    <w:rsid w:val="000159DC"/>
    <w:rsid w:val="000214D8"/>
    <w:rsid w:val="00053917"/>
    <w:rsid w:val="00065BA1"/>
    <w:rsid w:val="000771C5"/>
    <w:rsid w:val="00096193"/>
    <w:rsid w:val="000B5F3E"/>
    <w:rsid w:val="00127E0F"/>
    <w:rsid w:val="0014422A"/>
    <w:rsid w:val="0017215B"/>
    <w:rsid w:val="001B1094"/>
    <w:rsid w:val="001C3F8F"/>
    <w:rsid w:val="001C6B36"/>
    <w:rsid w:val="001D5F47"/>
    <w:rsid w:val="001E5A26"/>
    <w:rsid w:val="00222461"/>
    <w:rsid w:val="00250744"/>
    <w:rsid w:val="002510AF"/>
    <w:rsid w:val="00261D6D"/>
    <w:rsid w:val="00293BA9"/>
    <w:rsid w:val="002C5B1D"/>
    <w:rsid w:val="00347A2F"/>
    <w:rsid w:val="003C0CC2"/>
    <w:rsid w:val="003D5FB5"/>
    <w:rsid w:val="003E0A65"/>
    <w:rsid w:val="004025B7"/>
    <w:rsid w:val="0046423A"/>
    <w:rsid w:val="004731BA"/>
    <w:rsid w:val="00475BC2"/>
    <w:rsid w:val="0048349E"/>
    <w:rsid w:val="004B59CB"/>
    <w:rsid w:val="004C18DD"/>
    <w:rsid w:val="004F7944"/>
    <w:rsid w:val="00537505"/>
    <w:rsid w:val="00562AD9"/>
    <w:rsid w:val="00563EE2"/>
    <w:rsid w:val="0056623D"/>
    <w:rsid w:val="005730FE"/>
    <w:rsid w:val="006060BB"/>
    <w:rsid w:val="00622A2B"/>
    <w:rsid w:val="006245F0"/>
    <w:rsid w:val="006334FB"/>
    <w:rsid w:val="0064662F"/>
    <w:rsid w:val="006539DA"/>
    <w:rsid w:val="00660310"/>
    <w:rsid w:val="0066214C"/>
    <w:rsid w:val="006A2A7B"/>
    <w:rsid w:val="006D418B"/>
    <w:rsid w:val="006F322B"/>
    <w:rsid w:val="007064B5"/>
    <w:rsid w:val="007455FE"/>
    <w:rsid w:val="007524E3"/>
    <w:rsid w:val="00796FCF"/>
    <w:rsid w:val="007E61F1"/>
    <w:rsid w:val="008029D0"/>
    <w:rsid w:val="00812882"/>
    <w:rsid w:val="00824F1C"/>
    <w:rsid w:val="00837E18"/>
    <w:rsid w:val="0086389E"/>
    <w:rsid w:val="00870CC2"/>
    <w:rsid w:val="008724D8"/>
    <w:rsid w:val="00872988"/>
    <w:rsid w:val="008C4B0B"/>
    <w:rsid w:val="008F3874"/>
    <w:rsid w:val="00900E46"/>
    <w:rsid w:val="009347B9"/>
    <w:rsid w:val="00953EFB"/>
    <w:rsid w:val="0099069A"/>
    <w:rsid w:val="009A098F"/>
    <w:rsid w:val="00A00797"/>
    <w:rsid w:val="00A14D59"/>
    <w:rsid w:val="00A20315"/>
    <w:rsid w:val="00A37E4B"/>
    <w:rsid w:val="00A43E24"/>
    <w:rsid w:val="00A52070"/>
    <w:rsid w:val="00AB2F0A"/>
    <w:rsid w:val="00AB41D8"/>
    <w:rsid w:val="00B003C1"/>
    <w:rsid w:val="00B24DCF"/>
    <w:rsid w:val="00B525CD"/>
    <w:rsid w:val="00B728F9"/>
    <w:rsid w:val="00B87A0C"/>
    <w:rsid w:val="00B97338"/>
    <w:rsid w:val="00C43E69"/>
    <w:rsid w:val="00C52467"/>
    <w:rsid w:val="00CA0E14"/>
    <w:rsid w:val="00CB1493"/>
    <w:rsid w:val="00CB4799"/>
    <w:rsid w:val="00D06D6B"/>
    <w:rsid w:val="00D167FC"/>
    <w:rsid w:val="00D475C8"/>
    <w:rsid w:val="00DD05C8"/>
    <w:rsid w:val="00DD3A76"/>
    <w:rsid w:val="00DE3D8D"/>
    <w:rsid w:val="00E576A0"/>
    <w:rsid w:val="00EC34F8"/>
    <w:rsid w:val="00F219AC"/>
    <w:rsid w:val="00F4758B"/>
    <w:rsid w:val="00FB7031"/>
    <w:rsid w:val="00FD1954"/>
    <w:rsid w:val="00FD40A3"/>
    <w:rsid w:val="00FE0E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0E8F1"/>
  <w15:chartTrackingRefBased/>
  <w15:docId w15:val="{0DE78B05-602D-4A94-B1E0-0B308904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semiHidden="1" w:uiPriority="34" w:qFormat="1"/>
    <w:lsdException w:name="Quote" w:locked="1" w:semiHidden="1" w:uiPriority="29"/>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
    <w:qFormat/>
    <w:rsid w:val="004025B7"/>
    <w:pPr>
      <w:widowControl w:val="0"/>
      <w:autoSpaceDE w:val="0"/>
      <w:autoSpaceDN w:val="0"/>
      <w:spacing w:after="57" w:line="240" w:lineRule="auto"/>
      <w:ind w:firstLine="210"/>
      <w:jc w:val="both"/>
    </w:pPr>
    <w:rPr>
      <w:rFonts w:ascii="Times New Roman" w:eastAsia="Times New Roman" w:hAnsi="Times New Roman" w:cs="Times New Roman"/>
      <w:sz w:val="18"/>
      <w:szCs w:val="20"/>
      <w:lang w:val="en-US"/>
    </w:rPr>
  </w:style>
  <w:style w:type="paragraph" w:styleId="Heading1">
    <w:name w:val="heading 1"/>
    <w:aliases w:val="Title 1"/>
    <w:basedOn w:val="Normal"/>
    <w:link w:val="Heading1Char"/>
    <w:qFormat/>
    <w:rsid w:val="00B87A0C"/>
    <w:pPr>
      <w:numPr>
        <w:numId w:val="5"/>
      </w:numPr>
      <w:pBdr>
        <w:bottom w:val="single" w:sz="4" w:space="1" w:color="0098CD"/>
      </w:pBdr>
      <w:spacing w:before="227" w:after="170"/>
      <w:jc w:val="center"/>
      <w:outlineLvl w:val="0"/>
    </w:pPr>
    <w:rPr>
      <w:rFonts w:eastAsia="UnitOT"/>
      <w:smallCaps/>
      <w:color w:val="0098CD"/>
      <w:sz w:val="20"/>
      <w:szCs w:val="28"/>
    </w:rPr>
  </w:style>
  <w:style w:type="paragraph" w:styleId="Heading2">
    <w:name w:val="heading 2"/>
    <w:aliases w:val="Title 2"/>
    <w:basedOn w:val="Normal"/>
    <w:next w:val="Normal"/>
    <w:link w:val="Heading2Char"/>
    <w:qFormat/>
    <w:rsid w:val="003E0A65"/>
    <w:pPr>
      <w:keepNext/>
      <w:keepLines/>
      <w:numPr>
        <w:ilvl w:val="1"/>
        <w:numId w:val="5"/>
      </w:numPr>
      <w:jc w:val="left"/>
      <w:outlineLvl w:val="1"/>
    </w:pPr>
    <w:rPr>
      <w:rFonts w:eastAsiaTheme="majorEastAsia" w:cstheme="majorBidi"/>
      <w:i/>
      <w:color w:val="0098CD"/>
      <w:kern w:val="24"/>
      <w:sz w:val="20"/>
      <w:szCs w:val="26"/>
    </w:rPr>
  </w:style>
  <w:style w:type="paragraph" w:styleId="Heading3">
    <w:name w:val="heading 3"/>
    <w:aliases w:val="Title 3"/>
    <w:basedOn w:val="Heading2"/>
    <w:next w:val="Normal"/>
    <w:link w:val="Heading3Char"/>
    <w:qFormat/>
    <w:rsid w:val="00293BA9"/>
    <w:pPr>
      <w:numPr>
        <w:ilvl w:val="2"/>
      </w:numPr>
      <w:outlineLvl w:val="2"/>
    </w:pPr>
    <w:rPr>
      <w:iCs/>
    </w:rPr>
  </w:style>
  <w:style w:type="paragraph" w:styleId="Heading4">
    <w:name w:val="heading 4"/>
    <w:aliases w:val="Title 4"/>
    <w:basedOn w:val="Normal"/>
    <w:next w:val="Normal"/>
    <w:link w:val="Heading4Char"/>
    <w:qFormat/>
    <w:rsid w:val="003E0A65"/>
    <w:pPr>
      <w:keepNext/>
      <w:numPr>
        <w:ilvl w:val="3"/>
        <w:numId w:val="5"/>
      </w:numPr>
      <w:jc w:val="left"/>
      <w:outlineLvl w:val="3"/>
    </w:pPr>
    <w:rPr>
      <w:i/>
      <w:iCs/>
      <w:color w:val="0098CD"/>
      <w:szCs w:val="18"/>
    </w:rPr>
  </w:style>
  <w:style w:type="paragraph" w:styleId="Heading5">
    <w:name w:val="heading 5"/>
    <w:basedOn w:val="Normal"/>
    <w:next w:val="Normal"/>
    <w:link w:val="Heading5Char"/>
    <w:semiHidden/>
    <w:locked/>
    <w:rsid w:val="008F3874"/>
    <w:pPr>
      <w:spacing w:before="240" w:after="60"/>
      <w:ind w:left="1872" w:hanging="720"/>
      <w:outlineLvl w:val="4"/>
    </w:pPr>
    <w:rPr>
      <w:szCs w:val="18"/>
    </w:rPr>
  </w:style>
  <w:style w:type="paragraph" w:styleId="Heading6">
    <w:name w:val="heading 6"/>
    <w:basedOn w:val="Normal"/>
    <w:next w:val="Normal"/>
    <w:link w:val="Heading6Char"/>
    <w:semiHidden/>
    <w:qFormat/>
    <w:locked/>
    <w:rsid w:val="008F3874"/>
    <w:pPr>
      <w:spacing w:before="240" w:after="60"/>
      <w:ind w:left="2592" w:hanging="720"/>
      <w:outlineLvl w:val="5"/>
    </w:pPr>
    <w:rPr>
      <w:i/>
      <w:iCs/>
      <w:sz w:val="16"/>
      <w:szCs w:val="16"/>
    </w:rPr>
  </w:style>
  <w:style w:type="paragraph" w:styleId="Heading7">
    <w:name w:val="heading 7"/>
    <w:basedOn w:val="Normal"/>
    <w:next w:val="Normal"/>
    <w:link w:val="Heading7Char"/>
    <w:semiHidden/>
    <w:qFormat/>
    <w:locked/>
    <w:rsid w:val="008F3874"/>
    <w:pPr>
      <w:spacing w:before="240" w:after="60"/>
      <w:ind w:left="3312" w:hanging="720"/>
      <w:outlineLvl w:val="6"/>
    </w:pPr>
    <w:rPr>
      <w:sz w:val="16"/>
      <w:szCs w:val="16"/>
    </w:rPr>
  </w:style>
  <w:style w:type="paragraph" w:styleId="Heading8">
    <w:name w:val="heading 8"/>
    <w:basedOn w:val="Normal"/>
    <w:next w:val="Normal"/>
    <w:link w:val="Heading8Char"/>
    <w:semiHidden/>
    <w:qFormat/>
    <w:locked/>
    <w:rsid w:val="008F3874"/>
    <w:pPr>
      <w:spacing w:before="240" w:after="60"/>
      <w:ind w:left="4032" w:hanging="720"/>
      <w:outlineLvl w:val="7"/>
    </w:pPr>
    <w:rPr>
      <w:i/>
      <w:iCs/>
      <w:sz w:val="16"/>
      <w:szCs w:val="16"/>
    </w:rPr>
  </w:style>
  <w:style w:type="paragraph" w:styleId="Heading9">
    <w:name w:val="heading 9"/>
    <w:basedOn w:val="Normal"/>
    <w:next w:val="Normal"/>
    <w:link w:val="Heading9Char"/>
    <w:semiHidden/>
    <w:qFormat/>
    <w:locked/>
    <w:rsid w:val="008F3874"/>
    <w:pPr>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E18"/>
    <w:pPr>
      <w:tabs>
        <w:tab w:val="center" w:pos="4252"/>
        <w:tab w:val="right" w:pos="8504"/>
      </w:tabs>
      <w:spacing w:after="0"/>
    </w:pPr>
  </w:style>
  <w:style w:type="character" w:customStyle="1" w:styleId="HeaderChar">
    <w:name w:val="Header Char"/>
    <w:basedOn w:val="DefaultParagraphFont"/>
    <w:link w:val="Header"/>
    <w:uiPriority w:val="99"/>
    <w:rsid w:val="00837E18"/>
  </w:style>
  <w:style w:type="paragraph" w:styleId="Footer">
    <w:name w:val="footer"/>
    <w:basedOn w:val="Normal"/>
    <w:link w:val="FooterChar"/>
    <w:uiPriority w:val="99"/>
    <w:unhideWhenUsed/>
    <w:rsid w:val="00837E18"/>
    <w:pPr>
      <w:tabs>
        <w:tab w:val="center" w:pos="4252"/>
        <w:tab w:val="right" w:pos="8504"/>
      </w:tabs>
      <w:spacing w:after="0"/>
    </w:pPr>
  </w:style>
  <w:style w:type="character" w:customStyle="1" w:styleId="FooterChar">
    <w:name w:val="Footer Char"/>
    <w:basedOn w:val="DefaultParagraphFont"/>
    <w:link w:val="Footer"/>
    <w:uiPriority w:val="99"/>
    <w:rsid w:val="00837E18"/>
  </w:style>
  <w:style w:type="paragraph" w:styleId="Title">
    <w:name w:val="Title"/>
    <w:next w:val="Author"/>
    <w:link w:val="TitleChar"/>
    <w:uiPriority w:val="10"/>
    <w:qFormat/>
    <w:locked/>
    <w:rsid w:val="00FB7031"/>
    <w:pPr>
      <w:spacing w:after="200" w:line="240" w:lineRule="auto"/>
      <w:contextualSpacing/>
    </w:pPr>
    <w:rPr>
      <w:rFonts w:ascii="Times New Roman" w:eastAsiaTheme="majorEastAsia" w:hAnsi="Times New Roman" w:cstheme="majorBidi"/>
      <w:spacing w:val="-10"/>
      <w:kern w:val="28"/>
      <w:sz w:val="48"/>
      <w:szCs w:val="56"/>
    </w:rPr>
  </w:style>
  <w:style w:type="character" w:customStyle="1" w:styleId="TitleChar">
    <w:name w:val="Title Char"/>
    <w:basedOn w:val="DefaultParagraphFont"/>
    <w:link w:val="Title"/>
    <w:uiPriority w:val="10"/>
    <w:rsid w:val="004025B7"/>
    <w:rPr>
      <w:rFonts w:ascii="Times New Roman" w:eastAsiaTheme="majorEastAsia" w:hAnsi="Times New Roman" w:cstheme="majorBidi"/>
      <w:spacing w:val="-10"/>
      <w:kern w:val="28"/>
      <w:sz w:val="48"/>
      <w:szCs w:val="56"/>
    </w:rPr>
  </w:style>
  <w:style w:type="paragraph" w:customStyle="1" w:styleId="Author">
    <w:name w:val="Author"/>
    <w:qFormat/>
    <w:rsid w:val="00AB2F0A"/>
    <w:pPr>
      <w:spacing w:after="227"/>
    </w:pPr>
    <w:rPr>
      <w:rFonts w:ascii="Times New Roman" w:eastAsia="Minion Pro" w:hAnsi="Times New Roman" w:cs="Times New Roman"/>
      <w:color w:val="0098CD"/>
      <w:spacing w:val="-6"/>
      <w:sz w:val="24"/>
      <w:szCs w:val="24"/>
      <w:lang w:val="en-US"/>
    </w:rPr>
  </w:style>
  <w:style w:type="character" w:customStyle="1" w:styleId="Heading1Char">
    <w:name w:val="Heading 1 Char"/>
    <w:aliases w:val="Title 1 Char"/>
    <w:basedOn w:val="DefaultParagraphFont"/>
    <w:link w:val="Heading1"/>
    <w:rsid w:val="00B87A0C"/>
    <w:rPr>
      <w:rFonts w:ascii="Times New Roman" w:eastAsia="UnitOT" w:hAnsi="Times New Roman" w:cs="Times New Roman"/>
      <w:smallCaps/>
      <w:color w:val="0098CD"/>
      <w:sz w:val="20"/>
      <w:szCs w:val="28"/>
      <w:lang w:val="en-US"/>
    </w:rPr>
  </w:style>
  <w:style w:type="paragraph" w:customStyle="1" w:styleId="AbstractKeytitle">
    <w:name w:val="Abstract_Key_title"/>
    <w:link w:val="AbstractKeytitleCar"/>
    <w:qFormat/>
    <w:rsid w:val="00DE3D8D"/>
    <w:pPr>
      <w:pBdr>
        <w:bottom w:val="single" w:sz="4" w:space="1" w:color="0098CD"/>
      </w:pBdr>
      <w:tabs>
        <w:tab w:val="left" w:pos="8080"/>
      </w:tabs>
      <w:spacing w:after="227"/>
      <w:jc w:val="both"/>
    </w:pPr>
    <w:rPr>
      <w:rFonts w:ascii="Arial" w:eastAsia="UnitOT" w:hAnsi="Arial" w:cs="Arial"/>
      <w:b/>
      <w:smallCaps/>
      <w:color w:val="0097CD"/>
      <w:w w:val="115"/>
      <w:sz w:val="28"/>
      <w:szCs w:val="28"/>
      <w:lang w:val="en-US"/>
    </w:rPr>
  </w:style>
  <w:style w:type="paragraph" w:customStyle="1" w:styleId="Abstract">
    <w:name w:val="Abstract"/>
    <w:qFormat/>
    <w:rsid w:val="00CB1493"/>
    <w:pPr>
      <w:spacing w:after="57" w:line="216" w:lineRule="exact"/>
      <w:jc w:val="both"/>
    </w:pPr>
    <w:rPr>
      <w:rFonts w:ascii="Times New Roman" w:eastAsia="Times New Roman" w:hAnsi="Times New Roman" w:cs="Times New Roman"/>
      <w:sz w:val="18"/>
      <w:szCs w:val="18"/>
      <w:lang w:val="en-US"/>
    </w:rPr>
  </w:style>
  <w:style w:type="character" w:customStyle="1" w:styleId="AbstractKeytitleCar">
    <w:name w:val="Abstract_Key_title Car"/>
    <w:basedOn w:val="Heading1Char"/>
    <w:link w:val="AbstractKeytitle"/>
    <w:rsid w:val="00DE3D8D"/>
    <w:rPr>
      <w:rFonts w:ascii="Arial" w:eastAsia="UnitOT" w:hAnsi="Arial" w:cs="Arial"/>
      <w:b/>
      <w:smallCaps/>
      <w:color w:val="0097CD"/>
      <w:w w:val="115"/>
      <w:sz w:val="28"/>
      <w:szCs w:val="28"/>
      <w:lang w:val="en-US"/>
    </w:rPr>
  </w:style>
  <w:style w:type="paragraph" w:customStyle="1" w:styleId="Member">
    <w:name w:val="Member"/>
    <w:qFormat/>
    <w:rsid w:val="00AB2F0A"/>
    <w:pPr>
      <w:spacing w:after="227"/>
    </w:pPr>
    <w:rPr>
      <w:rFonts w:ascii="Times New Roman" w:eastAsia="Times New Roman" w:hAnsi="Times New Roman" w:cs="Times New Roman"/>
      <w:sz w:val="20"/>
      <w:szCs w:val="20"/>
      <w:lang w:val="en-US"/>
    </w:rPr>
  </w:style>
  <w:style w:type="paragraph" w:customStyle="1" w:styleId="Keywords">
    <w:name w:val="Keywords"/>
    <w:qFormat/>
    <w:rsid w:val="00CB1493"/>
    <w:rPr>
      <w:rFonts w:ascii="Times New Roman" w:eastAsia="Times New Roman" w:hAnsi="Times New Roman" w:cs="Times New Roman"/>
      <w:sz w:val="18"/>
      <w:szCs w:val="18"/>
      <w:lang w:val="en-US"/>
    </w:rPr>
  </w:style>
  <w:style w:type="character" w:styleId="Hyperlink">
    <w:name w:val="Hyperlink"/>
    <w:basedOn w:val="DefaultParagraphFont"/>
    <w:unhideWhenUsed/>
    <w:rsid w:val="00622A2B"/>
    <w:rPr>
      <w:color w:val="0563C1" w:themeColor="hyperlink"/>
      <w:u w:val="single"/>
    </w:rPr>
  </w:style>
  <w:style w:type="character" w:customStyle="1" w:styleId="Mencinsinresolver1">
    <w:name w:val="Mención sin resolver1"/>
    <w:basedOn w:val="DefaultParagraphFont"/>
    <w:uiPriority w:val="99"/>
    <w:semiHidden/>
    <w:unhideWhenUsed/>
    <w:rsid w:val="00622A2B"/>
    <w:rPr>
      <w:color w:val="808080"/>
      <w:shd w:val="clear" w:color="auto" w:fill="E6E6E6"/>
    </w:rPr>
  </w:style>
  <w:style w:type="character" w:customStyle="1" w:styleId="Heading2Char">
    <w:name w:val="Heading 2 Char"/>
    <w:aliases w:val="Title 2 Char"/>
    <w:basedOn w:val="DefaultParagraphFont"/>
    <w:link w:val="Heading2"/>
    <w:rsid w:val="004025B7"/>
    <w:rPr>
      <w:rFonts w:ascii="Times New Roman" w:eastAsiaTheme="majorEastAsia" w:hAnsi="Times New Roman" w:cstheme="majorBidi"/>
      <w:i/>
      <w:color w:val="0098CD"/>
      <w:kern w:val="24"/>
      <w:sz w:val="20"/>
      <w:szCs w:val="26"/>
      <w:lang w:val="en-US"/>
    </w:rPr>
  </w:style>
  <w:style w:type="character" w:customStyle="1" w:styleId="Heading3Char">
    <w:name w:val="Heading 3 Char"/>
    <w:aliases w:val="Title 3 Char"/>
    <w:basedOn w:val="DefaultParagraphFont"/>
    <w:link w:val="Heading3"/>
    <w:rsid w:val="00293BA9"/>
    <w:rPr>
      <w:rFonts w:ascii="Times New Roman" w:eastAsiaTheme="majorEastAsia" w:hAnsi="Times New Roman" w:cstheme="majorBidi"/>
      <w:i/>
      <w:iCs/>
      <w:color w:val="0098CD"/>
      <w:kern w:val="24"/>
      <w:sz w:val="20"/>
      <w:szCs w:val="26"/>
      <w:lang w:val="en-US"/>
    </w:rPr>
  </w:style>
  <w:style w:type="character" w:customStyle="1" w:styleId="Heading4Char">
    <w:name w:val="Heading 4 Char"/>
    <w:aliases w:val="Title 4 Char"/>
    <w:basedOn w:val="DefaultParagraphFont"/>
    <w:link w:val="Heading4"/>
    <w:rsid w:val="003E0A65"/>
    <w:rPr>
      <w:rFonts w:ascii="Times New Roman" w:eastAsia="Times New Roman" w:hAnsi="Times New Roman" w:cs="Times New Roman"/>
      <w:i/>
      <w:iCs/>
      <w:color w:val="0098CD"/>
      <w:sz w:val="18"/>
      <w:szCs w:val="18"/>
      <w:lang w:val="en-US"/>
    </w:rPr>
  </w:style>
  <w:style w:type="character" w:customStyle="1" w:styleId="Heading5Char">
    <w:name w:val="Heading 5 Char"/>
    <w:basedOn w:val="DefaultParagraphFont"/>
    <w:link w:val="Heading5"/>
    <w:semiHidden/>
    <w:rsid w:val="004025B7"/>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semiHidden/>
    <w:rsid w:val="004025B7"/>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semiHidden/>
    <w:rsid w:val="004025B7"/>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semiHidden/>
    <w:rsid w:val="004025B7"/>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semiHidden/>
    <w:rsid w:val="004025B7"/>
    <w:rPr>
      <w:rFonts w:ascii="Times New Roman" w:eastAsia="Times New Roman" w:hAnsi="Times New Roman" w:cs="Times New Roman"/>
      <w:sz w:val="16"/>
      <w:szCs w:val="16"/>
      <w:lang w:val="en-US"/>
    </w:rPr>
  </w:style>
  <w:style w:type="paragraph" w:styleId="FootnoteText">
    <w:name w:val="footnote text"/>
    <w:basedOn w:val="Normal"/>
    <w:link w:val="FootnoteTextChar"/>
    <w:semiHidden/>
    <w:rsid w:val="008F3874"/>
    <w:pPr>
      <w:spacing w:after="0"/>
      <w:ind w:firstLine="202"/>
    </w:pPr>
    <w:rPr>
      <w:sz w:val="16"/>
      <w:szCs w:val="16"/>
    </w:rPr>
  </w:style>
  <w:style w:type="character" w:customStyle="1" w:styleId="FootnoteTextChar">
    <w:name w:val="Footnote Text Char"/>
    <w:basedOn w:val="DefaultParagraphFont"/>
    <w:link w:val="FootnoteText"/>
    <w:semiHidden/>
    <w:rsid w:val="008F3874"/>
    <w:rPr>
      <w:rFonts w:ascii="Times New Roman" w:eastAsia="Times New Roman" w:hAnsi="Times New Roman" w:cs="Times New Roman"/>
      <w:sz w:val="16"/>
      <w:szCs w:val="16"/>
      <w:lang w:val="en-US"/>
    </w:rPr>
  </w:style>
  <w:style w:type="paragraph" w:customStyle="1" w:styleId="References">
    <w:name w:val="References"/>
    <w:basedOn w:val="Normal"/>
    <w:qFormat/>
    <w:rsid w:val="00FD40A3"/>
    <w:pPr>
      <w:numPr>
        <w:numId w:val="2"/>
      </w:numPr>
      <w:spacing w:after="14"/>
      <w:ind w:left="397" w:hanging="397"/>
    </w:pPr>
    <w:rPr>
      <w:sz w:val="16"/>
      <w:szCs w:val="16"/>
    </w:rPr>
  </w:style>
  <w:style w:type="character" w:styleId="FootnoteReference">
    <w:name w:val="footnote reference"/>
    <w:semiHidden/>
    <w:rsid w:val="008F3874"/>
    <w:rPr>
      <w:vertAlign w:val="superscript"/>
    </w:rPr>
  </w:style>
  <w:style w:type="paragraph" w:customStyle="1" w:styleId="Lista1">
    <w:name w:val="Lista1"/>
    <w:basedOn w:val="Normal"/>
    <w:qFormat/>
    <w:rsid w:val="004025B7"/>
    <w:pPr>
      <w:numPr>
        <w:numId w:val="8"/>
      </w:numPr>
      <w:ind w:left="284" w:hanging="284"/>
      <w:contextualSpacing/>
    </w:pPr>
  </w:style>
  <w:style w:type="paragraph" w:customStyle="1" w:styleId="TableTitle">
    <w:name w:val="Table Title"/>
    <w:basedOn w:val="Normal"/>
    <w:qFormat/>
    <w:rsid w:val="008C4B0B"/>
    <w:pPr>
      <w:spacing w:before="113"/>
      <w:ind w:firstLine="0"/>
      <w:jc w:val="center"/>
    </w:pPr>
    <w:rPr>
      <w:smallCaps/>
      <w:sz w:val="16"/>
      <w:szCs w:val="16"/>
    </w:rPr>
  </w:style>
  <w:style w:type="paragraph" w:customStyle="1" w:styleId="ReferenceHead">
    <w:name w:val="Reference Head"/>
    <w:basedOn w:val="Heading1"/>
    <w:qFormat/>
    <w:rsid w:val="00DE3D8D"/>
    <w:pPr>
      <w:numPr>
        <w:numId w:val="0"/>
      </w:numPr>
    </w:pPr>
  </w:style>
  <w:style w:type="paragraph" w:customStyle="1" w:styleId="Equation">
    <w:name w:val="Equation"/>
    <w:basedOn w:val="Normal"/>
    <w:next w:val="Normal"/>
    <w:qFormat/>
    <w:rsid w:val="008F3874"/>
    <w:pPr>
      <w:tabs>
        <w:tab w:val="right" w:pos="5040"/>
      </w:tabs>
      <w:spacing w:after="0" w:line="252" w:lineRule="auto"/>
    </w:pPr>
    <w:rPr>
      <w:sz w:val="20"/>
    </w:rPr>
  </w:style>
  <w:style w:type="paragraph" w:styleId="Revision">
    <w:name w:val="Revision"/>
    <w:hidden/>
    <w:uiPriority w:val="99"/>
    <w:semiHidden/>
    <w:rsid w:val="00B87A0C"/>
    <w:pPr>
      <w:spacing w:after="0" w:line="240" w:lineRule="auto"/>
    </w:pPr>
    <w:rPr>
      <w:rFonts w:ascii="Times New Roman" w:eastAsia="Times New Roman" w:hAnsi="Times New Roman" w:cs="Times New Roman"/>
      <w:sz w:val="18"/>
      <w:szCs w:val="20"/>
      <w:lang w:val="en-US"/>
    </w:rPr>
  </w:style>
  <w:style w:type="paragraph" w:customStyle="1" w:styleId="FigureCaption">
    <w:name w:val="FigureCaption"/>
    <w:basedOn w:val="Normal"/>
    <w:qFormat/>
    <w:rsid w:val="00A52070"/>
    <w:pPr>
      <w:spacing w:before="113" w:after="113"/>
      <w:ind w:firstLine="0"/>
      <w:jc w:val="left"/>
    </w:pPr>
    <w:rPr>
      <w:sz w:val="16"/>
    </w:rPr>
  </w:style>
  <w:style w:type="paragraph" w:customStyle="1" w:styleId="TableText">
    <w:name w:val="TableText"/>
    <w:basedOn w:val="Normal"/>
    <w:qFormat/>
    <w:rsid w:val="00FD40A3"/>
    <w:pPr>
      <w:jc w:val="left"/>
    </w:pPr>
    <w:rPr>
      <w:sz w:val="16"/>
    </w:rPr>
  </w:style>
  <w:style w:type="character" w:styleId="PlaceholderText">
    <w:name w:val="Placeholder Text"/>
    <w:basedOn w:val="DefaultParagraphFont"/>
    <w:uiPriority w:val="99"/>
    <w:semiHidden/>
    <w:rsid w:val="001C3F8F"/>
    <w:rPr>
      <w:color w:val="808080"/>
    </w:rPr>
  </w:style>
  <w:style w:type="paragraph" w:customStyle="1" w:styleId="NumberedList">
    <w:name w:val="NumberedList"/>
    <w:basedOn w:val="Normal"/>
    <w:qFormat/>
    <w:rsid w:val="001C3F8F"/>
    <w:pPr>
      <w:numPr>
        <w:numId w:val="12"/>
      </w:numPr>
      <w:ind w:left="511" w:hanging="284"/>
    </w:pPr>
  </w:style>
  <w:style w:type="paragraph" w:customStyle="1" w:styleId="FigureCaption0">
    <w:name w:val="Figure Caption"/>
    <w:basedOn w:val="Normal"/>
    <w:rsid w:val="000B5F3E"/>
    <w:pPr>
      <w:widowControl/>
      <w:spacing w:after="0"/>
      <w:ind w:firstLine="0"/>
    </w:pPr>
    <w:rPr>
      <w:sz w:val="16"/>
      <w:szCs w:val="16"/>
    </w:rPr>
  </w:style>
  <w:style w:type="character" w:styleId="CommentReference">
    <w:name w:val="annotation reference"/>
    <w:basedOn w:val="DefaultParagraphFont"/>
    <w:uiPriority w:val="99"/>
    <w:semiHidden/>
    <w:unhideWhenUsed/>
    <w:rsid w:val="00B525CD"/>
    <w:rPr>
      <w:sz w:val="16"/>
      <w:szCs w:val="16"/>
    </w:rPr>
  </w:style>
  <w:style w:type="paragraph" w:styleId="CommentText">
    <w:name w:val="annotation text"/>
    <w:basedOn w:val="Normal"/>
    <w:link w:val="CommentTextChar"/>
    <w:uiPriority w:val="99"/>
    <w:semiHidden/>
    <w:unhideWhenUsed/>
    <w:rsid w:val="00B525CD"/>
    <w:rPr>
      <w:sz w:val="20"/>
    </w:rPr>
  </w:style>
  <w:style w:type="character" w:customStyle="1" w:styleId="CommentTextChar">
    <w:name w:val="Comment Text Char"/>
    <w:basedOn w:val="DefaultParagraphFont"/>
    <w:link w:val="CommentText"/>
    <w:uiPriority w:val="99"/>
    <w:semiHidden/>
    <w:rsid w:val="00B525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25CD"/>
    <w:rPr>
      <w:b/>
      <w:bCs/>
    </w:rPr>
  </w:style>
  <w:style w:type="character" w:customStyle="1" w:styleId="CommentSubjectChar">
    <w:name w:val="Comment Subject Char"/>
    <w:basedOn w:val="CommentTextChar"/>
    <w:link w:val="CommentSubject"/>
    <w:uiPriority w:val="99"/>
    <w:semiHidden/>
    <w:rsid w:val="00B525C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B525CD"/>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525CD"/>
    <w:rPr>
      <w:rFonts w:ascii="Segoe UI" w:eastAsia="Times New Roman" w:hAnsi="Segoe UI" w:cs="Segoe UI"/>
      <w:sz w:val="18"/>
      <w:szCs w:val="18"/>
      <w:lang w:val="en-US"/>
    </w:rPr>
  </w:style>
  <w:style w:type="character" w:styleId="FollowedHyperlink">
    <w:name w:val="FollowedHyperlink"/>
    <w:basedOn w:val="DefaultParagraphFont"/>
    <w:uiPriority w:val="99"/>
    <w:semiHidden/>
    <w:unhideWhenUsed/>
    <w:rsid w:val="00B525CD"/>
    <w:rPr>
      <w:color w:val="954F72" w:themeColor="followedHyperlink"/>
      <w:u w:val="single"/>
    </w:rPr>
  </w:style>
  <w:style w:type="table" w:styleId="TableGrid">
    <w:name w:val="Table Grid"/>
    <w:basedOn w:val="TableNormal"/>
    <w:uiPriority w:val="39"/>
    <w:locked/>
    <w:rsid w:val="00573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8349E"/>
    <w:rPr>
      <w:color w:val="605E5C"/>
      <w:shd w:val="clear" w:color="auto" w:fill="E1DFDD"/>
    </w:rPr>
  </w:style>
  <w:style w:type="paragraph" w:styleId="Caption">
    <w:name w:val="caption"/>
    <w:basedOn w:val="Normal"/>
    <w:next w:val="Normal"/>
    <w:uiPriority w:val="35"/>
    <w:unhideWhenUsed/>
    <w:qFormat/>
    <w:rsid w:val="0048349E"/>
    <w:pPr>
      <w:spacing w:after="200"/>
    </w:pPr>
    <w:rPr>
      <w:i/>
      <w:iCs/>
      <w:color w:val="44546A" w:themeColor="text2"/>
      <w:szCs w:val="18"/>
    </w:rPr>
  </w:style>
  <w:style w:type="paragraph" w:styleId="NormalWeb">
    <w:name w:val="Normal (Web)"/>
    <w:basedOn w:val="Normal"/>
    <w:uiPriority w:val="99"/>
    <w:semiHidden/>
    <w:unhideWhenUsed/>
    <w:rsid w:val="0064662F"/>
    <w:pPr>
      <w:widowControl/>
      <w:autoSpaceDE/>
      <w:autoSpaceDN/>
      <w:spacing w:before="100" w:beforeAutospacing="1" w:after="100" w:afterAutospacing="1"/>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639">
      <w:bodyDiv w:val="1"/>
      <w:marLeft w:val="0"/>
      <w:marRight w:val="0"/>
      <w:marTop w:val="0"/>
      <w:marBottom w:val="0"/>
      <w:divBdr>
        <w:top w:val="none" w:sz="0" w:space="0" w:color="auto"/>
        <w:left w:val="none" w:sz="0" w:space="0" w:color="auto"/>
        <w:bottom w:val="none" w:sz="0" w:space="0" w:color="auto"/>
        <w:right w:val="none" w:sz="0" w:space="0" w:color="auto"/>
      </w:divBdr>
    </w:div>
    <w:div w:id="954680032">
      <w:bodyDiv w:val="1"/>
      <w:marLeft w:val="0"/>
      <w:marRight w:val="0"/>
      <w:marTop w:val="0"/>
      <w:marBottom w:val="0"/>
      <w:divBdr>
        <w:top w:val="none" w:sz="0" w:space="0" w:color="auto"/>
        <w:left w:val="none" w:sz="0" w:space="0" w:color="auto"/>
        <w:bottom w:val="none" w:sz="0" w:space="0" w:color="auto"/>
        <w:right w:val="none" w:sz="0" w:space="0" w:color="auto"/>
      </w:divBdr>
    </w:div>
    <w:div w:id="1034429071">
      <w:bodyDiv w:val="1"/>
      <w:marLeft w:val="0"/>
      <w:marRight w:val="0"/>
      <w:marTop w:val="0"/>
      <w:marBottom w:val="0"/>
      <w:divBdr>
        <w:top w:val="none" w:sz="0" w:space="0" w:color="auto"/>
        <w:left w:val="none" w:sz="0" w:space="0" w:color="auto"/>
        <w:bottom w:val="none" w:sz="0" w:space="0" w:color="auto"/>
        <w:right w:val="none" w:sz="0" w:space="0" w:color="auto"/>
      </w:divBdr>
    </w:div>
    <w:div w:id="1228414521">
      <w:bodyDiv w:val="1"/>
      <w:marLeft w:val="0"/>
      <w:marRight w:val="0"/>
      <w:marTop w:val="0"/>
      <w:marBottom w:val="0"/>
      <w:divBdr>
        <w:top w:val="none" w:sz="0" w:space="0" w:color="auto"/>
        <w:left w:val="none" w:sz="0" w:space="0" w:color="auto"/>
        <w:bottom w:val="none" w:sz="0" w:space="0" w:color="auto"/>
        <w:right w:val="none" w:sz="0" w:space="0" w:color="auto"/>
      </w:divBdr>
    </w:div>
    <w:div w:id="1478570466">
      <w:bodyDiv w:val="1"/>
      <w:marLeft w:val="0"/>
      <w:marRight w:val="0"/>
      <w:marTop w:val="0"/>
      <w:marBottom w:val="0"/>
      <w:divBdr>
        <w:top w:val="none" w:sz="0" w:space="0" w:color="auto"/>
        <w:left w:val="none" w:sz="0" w:space="0" w:color="auto"/>
        <w:bottom w:val="none" w:sz="0" w:space="0" w:color="auto"/>
        <w:right w:val="none" w:sz="0" w:space="0" w:color="auto"/>
      </w:divBdr>
    </w:div>
    <w:div w:id="1487474822">
      <w:bodyDiv w:val="1"/>
      <w:marLeft w:val="0"/>
      <w:marRight w:val="0"/>
      <w:marTop w:val="0"/>
      <w:marBottom w:val="0"/>
      <w:divBdr>
        <w:top w:val="none" w:sz="0" w:space="0" w:color="auto"/>
        <w:left w:val="none" w:sz="0" w:space="0" w:color="auto"/>
        <w:bottom w:val="none" w:sz="0" w:space="0" w:color="auto"/>
        <w:right w:val="none" w:sz="0" w:space="0" w:color="auto"/>
      </w:divBdr>
    </w:div>
    <w:div w:id="1588269741">
      <w:bodyDiv w:val="1"/>
      <w:marLeft w:val="0"/>
      <w:marRight w:val="0"/>
      <w:marTop w:val="0"/>
      <w:marBottom w:val="0"/>
      <w:divBdr>
        <w:top w:val="none" w:sz="0" w:space="0" w:color="auto"/>
        <w:left w:val="none" w:sz="0" w:space="0" w:color="auto"/>
        <w:bottom w:val="none" w:sz="0" w:space="0" w:color="auto"/>
        <w:right w:val="none" w:sz="0" w:space="0" w:color="auto"/>
      </w:divBdr>
    </w:div>
    <w:div w:id="1610428128">
      <w:bodyDiv w:val="1"/>
      <w:marLeft w:val="0"/>
      <w:marRight w:val="0"/>
      <w:marTop w:val="0"/>
      <w:marBottom w:val="0"/>
      <w:divBdr>
        <w:top w:val="none" w:sz="0" w:space="0" w:color="auto"/>
        <w:left w:val="none" w:sz="0" w:space="0" w:color="auto"/>
        <w:bottom w:val="none" w:sz="0" w:space="0" w:color="auto"/>
        <w:right w:val="none" w:sz="0" w:space="0" w:color="auto"/>
      </w:divBdr>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848711156">
      <w:bodyDiv w:val="1"/>
      <w:marLeft w:val="0"/>
      <w:marRight w:val="0"/>
      <w:marTop w:val="0"/>
      <w:marBottom w:val="0"/>
      <w:divBdr>
        <w:top w:val="none" w:sz="0" w:space="0" w:color="auto"/>
        <w:left w:val="none" w:sz="0" w:space="0" w:color="auto"/>
        <w:bottom w:val="none" w:sz="0" w:space="0" w:color="auto"/>
        <w:right w:val="none" w:sz="0" w:space="0" w:color="auto"/>
      </w:divBdr>
    </w:div>
    <w:div w:id="1946225114">
      <w:bodyDiv w:val="1"/>
      <w:marLeft w:val="0"/>
      <w:marRight w:val="0"/>
      <w:marTop w:val="0"/>
      <w:marBottom w:val="0"/>
      <w:divBdr>
        <w:top w:val="none" w:sz="0" w:space="0" w:color="auto"/>
        <w:left w:val="none" w:sz="0" w:space="0" w:color="auto"/>
        <w:bottom w:val="none" w:sz="0" w:space="0" w:color="auto"/>
        <w:right w:val="none" w:sz="0" w:space="0" w:color="auto"/>
      </w:divBdr>
    </w:div>
    <w:div w:id="2067679307">
      <w:bodyDiv w:val="1"/>
      <w:marLeft w:val="0"/>
      <w:marRight w:val="0"/>
      <w:marTop w:val="0"/>
      <w:marBottom w:val="0"/>
      <w:divBdr>
        <w:top w:val="none" w:sz="0" w:space="0" w:color="auto"/>
        <w:left w:val="none" w:sz="0" w:space="0" w:color="auto"/>
        <w:bottom w:val="none" w:sz="0" w:space="0" w:color="auto"/>
        <w:right w:val="none" w:sz="0" w:space="0" w:color="auto"/>
      </w:divBdr>
    </w:div>
    <w:div w:id="20729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apa17/breakfastclu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mapa17/breakfastclu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542D-4E0C-E74F-8905-FCFA1809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1375</Words>
  <Characters>7840</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 UNIR</dc:creator>
  <cp:keywords/>
  <dc:description/>
  <cp:lastModifiedBy>Manuel Pasieka</cp:lastModifiedBy>
  <cp:revision>31</cp:revision>
  <cp:lastPrinted>2017-07-07T10:06:00Z</cp:lastPrinted>
  <dcterms:created xsi:type="dcterms:W3CDTF">2017-07-10T08:42:00Z</dcterms:created>
  <dcterms:modified xsi:type="dcterms:W3CDTF">2019-08-27T18:58:00Z</dcterms:modified>
</cp:coreProperties>
</file>